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592F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B4C2204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2C1B7F1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CBA4CC6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722038EC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4A347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8CA3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2574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B1A95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78D3C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63B21F18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Модели Машины Тьюринга и Алгоритмов Маркова»</w:t>
      </w:r>
    </w:p>
    <w:p w14:paraId="435FD5ED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EC8C0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85DEB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7D6FD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690EF5F9" w14:textId="0CDB6D2A" w:rsidR="00276E98" w:rsidRDefault="00CA5AA5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пелов Василий Сергеевич</w:t>
      </w:r>
    </w:p>
    <w:p w14:paraId="58F7A4C5" w14:textId="77777777" w:rsidR="00CA5AA5" w:rsidRPr="00276E98" w:rsidRDefault="00CA5AA5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DFF35EF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42C501EB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1AE7640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9F4F0E1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276E98">
        <w:rPr>
          <w:rFonts w:ascii="Times New Roman" w:hAnsi="Times New Roman" w:cs="Times New Roman"/>
          <w:sz w:val="28"/>
          <w:szCs w:val="28"/>
        </w:rPr>
        <w:t xml:space="preserve">    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04C9B225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48C3F714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0EA989A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6E98">
        <w:rPr>
          <w:rFonts w:ascii="Times New Roman" w:hAnsi="Times New Roman" w:cs="Times New Roman"/>
          <w:sz w:val="28"/>
          <w:szCs w:val="28"/>
        </w:rPr>
        <w:t> </w:t>
      </w: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19DBAE31" w14:textId="77777777" w:rsidR="00702783" w:rsidRDefault="00702783" w:rsidP="00EC4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B1ABE" w14:textId="513BBC9A" w:rsidR="00702783" w:rsidRDefault="00702783" w:rsidP="0070278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2783">
        <w:rPr>
          <w:rFonts w:ascii="Times New Roman" w:hAnsi="Times New Roman" w:cs="Times New Roman"/>
          <w:sz w:val="28"/>
          <w:szCs w:val="28"/>
        </w:rPr>
        <w:t>. Пермь, 2024</w:t>
      </w:r>
    </w:p>
    <w:p w14:paraId="44CC3DC3" w14:textId="77777777" w:rsidR="00AD7DBE" w:rsidRPr="00AB00E3" w:rsidRDefault="00AD7DBE" w:rsidP="00AD7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льн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горифм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кова</w:t>
      </w:r>
    </w:p>
    <w:p w14:paraId="6A6A4558" w14:textId="77777777" w:rsidR="00AD7DBE" w:rsidRDefault="00AD7DBE" w:rsidP="00AD7DBE">
      <w:pPr>
        <w:pStyle w:val="a3"/>
        <w:numPr>
          <w:ilvl w:val="0"/>
          <w:numId w:val="7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</w:rPr>
        <w:t>алгорифмов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Маркова</w:t>
      </w:r>
      <w:r w:rsidRPr="000B43B3">
        <w:rPr>
          <w:rFonts w:ascii="Times New Roman" w:hAnsi="Times New Roman" w:cs="Times New Roman"/>
          <w:sz w:val="28"/>
          <w:szCs w:val="28"/>
        </w:rPr>
        <w:t xml:space="preserve"> преобразует исходные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Pr="000B43B3">
        <w:rPr>
          <w:rFonts w:ascii="Times New Roman" w:hAnsi="Times New Roman" w:cs="Times New Roman"/>
          <w:sz w:val="28"/>
          <w:szCs w:val="28"/>
        </w:rPr>
        <w:t xml:space="preserve"> с помощью заданных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0B43B3">
        <w:rPr>
          <w:rFonts w:ascii="Times New Roman" w:hAnsi="Times New Roman" w:cs="Times New Roman"/>
          <w:sz w:val="28"/>
          <w:szCs w:val="28"/>
        </w:rPr>
        <w:t>, которые могут заменять часть исходной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32334" w14:textId="77777777" w:rsidR="00AD7DBE" w:rsidRDefault="00AD7DBE" w:rsidP="00AD7DBE">
      <w:pPr>
        <w:pStyle w:val="a3"/>
        <w:numPr>
          <w:ilvl w:val="0"/>
          <w:numId w:val="7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– это строки</w:t>
      </w:r>
      <w:r w:rsidRPr="000B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е из символов.</w:t>
      </w:r>
    </w:p>
    <w:p w14:paraId="4F9A3A63" w14:textId="77777777" w:rsidR="00AD7DBE" w:rsidRDefault="00AD7DBE" w:rsidP="00AD7DBE">
      <w:pPr>
        <w:pStyle w:val="a3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578C3">
        <w:rPr>
          <w:rFonts w:ascii="Times New Roman" w:hAnsi="Times New Roman" w:cs="Times New Roman"/>
          <w:b/>
          <w:bCs/>
          <w:sz w:val="28"/>
          <w:szCs w:val="28"/>
        </w:rPr>
        <w:t xml:space="preserve">Также в </w:t>
      </w:r>
      <w:proofErr w:type="spellStart"/>
      <w:r w:rsidRPr="008578C3">
        <w:rPr>
          <w:rFonts w:ascii="Times New Roman" w:hAnsi="Times New Roman" w:cs="Times New Roman"/>
          <w:b/>
          <w:bCs/>
          <w:sz w:val="28"/>
          <w:szCs w:val="28"/>
        </w:rPr>
        <w:t>алгорифмах</w:t>
      </w:r>
      <w:proofErr w:type="spellEnd"/>
      <w:r w:rsidRPr="008578C3">
        <w:rPr>
          <w:rFonts w:ascii="Times New Roman" w:hAnsi="Times New Roman" w:cs="Times New Roman"/>
          <w:b/>
          <w:bCs/>
          <w:sz w:val="28"/>
          <w:szCs w:val="28"/>
        </w:rPr>
        <w:t xml:space="preserve"> Маркова используются приоритеты применения этих правил:</w:t>
      </w:r>
      <w:r>
        <w:rPr>
          <w:rFonts w:ascii="Times New Roman" w:hAnsi="Times New Roman" w:cs="Times New Roman"/>
          <w:sz w:val="28"/>
          <w:szCs w:val="28"/>
        </w:rPr>
        <w:br/>
      </w:r>
      <w:r w:rsidRPr="00841C95">
        <w:rPr>
          <w:rFonts w:ascii="Times New Roman" w:hAnsi="Times New Roman" w:cs="Times New Roman"/>
          <w:sz w:val="28"/>
          <w:szCs w:val="28"/>
        </w:rPr>
        <w:t xml:space="preserve">1.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  <w:r w:rsidRPr="00841C95">
        <w:rPr>
          <w:rFonts w:ascii="Times New Roman" w:hAnsi="Times New Roman" w:cs="Times New Roman"/>
          <w:sz w:val="28"/>
          <w:szCs w:val="28"/>
        </w:rPr>
        <w:t xml:space="preserve"> находит первое своё вхождение.</w:t>
      </w:r>
      <w:r w:rsidRPr="00841C9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841C95">
        <w:rPr>
          <w:rFonts w:ascii="Times New Roman" w:hAnsi="Times New Roman" w:cs="Times New Roman"/>
          <w:sz w:val="28"/>
          <w:szCs w:val="28"/>
        </w:rPr>
        <w:t xml:space="preserve"> выполняются по порядку их номеров.</w:t>
      </w:r>
      <w:r w:rsidRPr="00841C95">
        <w:rPr>
          <w:rFonts w:ascii="Times New Roman" w:hAnsi="Times New Roman" w:cs="Times New Roman"/>
          <w:sz w:val="28"/>
          <w:szCs w:val="28"/>
        </w:rPr>
        <w:br/>
        <w:t xml:space="preserve">3. Если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  <w:r w:rsidRPr="00841C95">
        <w:rPr>
          <w:rFonts w:ascii="Times New Roman" w:hAnsi="Times New Roman" w:cs="Times New Roman"/>
          <w:sz w:val="28"/>
          <w:szCs w:val="28"/>
        </w:rPr>
        <w:t xml:space="preserve"> не применимо к данной строке, то алгоритм переходит к выполнению следующего по порядку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841C95">
        <w:rPr>
          <w:rFonts w:ascii="Times New Roman" w:hAnsi="Times New Roman" w:cs="Times New Roman"/>
          <w:sz w:val="28"/>
          <w:szCs w:val="28"/>
        </w:rPr>
        <w:t>.</w:t>
      </w:r>
      <w:r w:rsidRPr="00841C95">
        <w:rPr>
          <w:rFonts w:ascii="Times New Roman" w:hAnsi="Times New Roman" w:cs="Times New Roman"/>
          <w:sz w:val="28"/>
          <w:szCs w:val="28"/>
        </w:rPr>
        <w:br/>
        <w:t xml:space="preserve">4. Если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  <w:r w:rsidRPr="00841C95">
        <w:rPr>
          <w:rFonts w:ascii="Times New Roman" w:hAnsi="Times New Roman" w:cs="Times New Roman"/>
          <w:sz w:val="28"/>
          <w:szCs w:val="28"/>
        </w:rPr>
        <w:t xml:space="preserve"> выполнено, то алгоритм возвращается к проверке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841C95">
        <w:rPr>
          <w:rFonts w:ascii="Times New Roman" w:hAnsi="Times New Roman" w:cs="Times New Roman"/>
          <w:sz w:val="28"/>
          <w:szCs w:val="28"/>
        </w:rPr>
        <w:t>, снова начиная с начала списка.</w:t>
      </w:r>
      <w:r w:rsidRPr="00841C95">
        <w:rPr>
          <w:rFonts w:ascii="Times New Roman" w:hAnsi="Times New Roman" w:cs="Times New Roman"/>
          <w:sz w:val="28"/>
          <w:szCs w:val="28"/>
        </w:rPr>
        <w:br/>
        <w:t xml:space="preserve">5. Алгоритм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е одно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не применимо.</w:t>
      </w:r>
    </w:p>
    <w:p w14:paraId="6ABEC027" w14:textId="4A680525" w:rsidR="00AD7DBE" w:rsidRPr="00434190" w:rsidRDefault="00AD7DBE" w:rsidP="00AD7DBE">
      <w:pPr>
        <w:pStyle w:val="a3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Виды подстановок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Терминальная</w:t>
      </w:r>
      <w:r>
        <w:rPr>
          <w:rFonts w:ascii="Times New Roman" w:hAnsi="Times New Roman" w:cs="Times New Roman"/>
          <w:sz w:val="28"/>
          <w:szCs w:val="28"/>
        </w:rPr>
        <w:t xml:space="preserve"> – это подстановка</w:t>
      </w:r>
      <w:r w:rsidRPr="00434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й выполнение алгоритма заканчивается.</w:t>
      </w:r>
      <w:r w:rsidR="00D84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8578C3">
        <w:rPr>
          <w:rFonts w:ascii="Times New Roman" w:hAnsi="Times New Roman" w:cs="Times New Roman"/>
          <w:b/>
          <w:bCs/>
          <w:sz w:val="28"/>
          <w:szCs w:val="28"/>
        </w:rPr>
        <w:t>Нетерминальные</w:t>
      </w:r>
      <w:r>
        <w:rPr>
          <w:rFonts w:ascii="Times New Roman" w:hAnsi="Times New Roman" w:cs="Times New Roman"/>
          <w:sz w:val="28"/>
          <w:szCs w:val="28"/>
        </w:rPr>
        <w:t xml:space="preserve"> – это подстановка</w:t>
      </w:r>
      <w:r w:rsidRPr="00D8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полагает дальнейшее применение правил.</w:t>
      </w:r>
      <w:r w:rsidR="00D84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E905B" w14:textId="77777777" w:rsidR="00AD7DBE" w:rsidRDefault="00AD7DBE" w:rsidP="00AD7DBE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14:paraId="49C7015D" w14:textId="5A633CCA" w:rsidR="008F270A" w:rsidRPr="00570CF1" w:rsidRDefault="008F270A" w:rsidP="008578C3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Start"/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}. Из непустого слова 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 удалить его первый символ. Пустое слово не менять.</w:t>
      </w:r>
    </w:p>
    <w:p w14:paraId="05569DF0" w14:textId="5DA2DC12" w:rsidR="008F270A" w:rsidRPr="00570CF1" w:rsidRDefault="008F270A" w:rsidP="008F270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  <w:r w:rsidR="00570CF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422EFC" w14:textId="28F49374" w:rsidR="008F270A" w:rsidRPr="008F270A" w:rsidRDefault="008F270A" w:rsidP="008F27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D8484C">
        <w:rPr>
          <w:rFonts w:ascii="Times New Roman" w:hAnsi="Times New Roman" w:cs="Times New Roman"/>
          <w:sz w:val="28"/>
          <w:szCs w:val="28"/>
        </w:rPr>
        <w:t xml:space="preserve"> (терминальная подстановка)</w:t>
      </w:r>
    </w:p>
    <w:p w14:paraId="3CC8082F" w14:textId="6CC3A742" w:rsidR="008F270A" w:rsidRPr="008F270A" w:rsidRDefault="008F270A" w:rsidP="008F27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b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.</w:t>
      </w:r>
      <w:proofErr w:type="gramEnd"/>
      <w:r w:rsidR="00D8484C">
        <w:rPr>
          <w:rFonts w:ascii="Times New Roman" w:hAnsi="Times New Roman" w:cs="Times New Roman"/>
          <w:sz w:val="28"/>
          <w:szCs w:val="28"/>
        </w:rPr>
        <w:t xml:space="preserve"> (терминальная подстановка)</w:t>
      </w:r>
    </w:p>
    <w:p w14:paraId="5450B275" w14:textId="60670F52" w:rsidR="008F270A" w:rsidRPr="008F270A" w:rsidRDefault="008F270A" w:rsidP="008F27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&gt; .</w:t>
      </w:r>
      <w:r w:rsidR="00D8484C">
        <w:rPr>
          <w:rFonts w:ascii="Times New Roman" w:hAnsi="Times New Roman" w:cs="Times New Roman"/>
          <w:sz w:val="28"/>
          <w:szCs w:val="28"/>
        </w:rPr>
        <w:t xml:space="preserve"> (терминальная подстановка)</w:t>
      </w:r>
    </w:p>
    <w:p w14:paraId="61A963EC" w14:textId="18D5E2B6" w:rsidR="008F270A" w:rsidRPr="008F270A" w:rsidRDefault="008F270A" w:rsidP="008F270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 *</w:t>
      </w:r>
      <w:r w:rsidR="00D8484C">
        <w:rPr>
          <w:rFonts w:ascii="Times New Roman" w:hAnsi="Times New Roman" w:cs="Times New Roman"/>
          <w:sz w:val="28"/>
          <w:szCs w:val="28"/>
        </w:rPr>
        <w:t xml:space="preserve"> (нетерминальная подстановка)</w:t>
      </w:r>
    </w:p>
    <w:p w14:paraId="74261094" w14:textId="77777777" w:rsidR="008F270A" w:rsidRPr="00570CF1" w:rsidRDefault="008F270A" w:rsidP="008F27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Пример: </w:t>
      </w:r>
    </w:p>
    <w:p w14:paraId="5ED53BAD" w14:textId="1739CDDA" w:rsidR="008F270A" w:rsidRDefault="008F270A" w:rsidP="008F270A">
      <w:pPr>
        <w:ind w:left="720"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babba</w:t>
      </w:r>
      <w:proofErr w:type="spellEnd"/>
    </w:p>
    <w:p w14:paraId="1F9AEE01" w14:textId="5B2454BC" w:rsidR="008F270A" w:rsidRPr="00570CF1" w:rsidRDefault="008F270A" w:rsidP="008F27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Ход решения: </w:t>
      </w:r>
    </w:p>
    <w:p w14:paraId="1BD38531" w14:textId="5C71BDEF" w:rsidR="008F270A" w:rsidRDefault="008F270A" w:rsidP="008F270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71E0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е правило, так как подстрок </w:t>
      </w:r>
      <w:r w:rsidRPr="008F270A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270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270A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270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исходной строке нет</w:t>
      </w:r>
      <w:r w:rsidR="004E4DE0">
        <w:rPr>
          <w:rFonts w:ascii="Times New Roman" w:hAnsi="Times New Roman" w:cs="Times New Roman"/>
          <w:sz w:val="28"/>
          <w:szCs w:val="28"/>
        </w:rPr>
        <w:t xml:space="preserve">, и приписывается символ </w:t>
      </w:r>
      <w:r w:rsidR="004E4DE0" w:rsidRPr="004E4DE0">
        <w:rPr>
          <w:rFonts w:ascii="Times New Roman" w:hAnsi="Times New Roman" w:cs="Times New Roman"/>
          <w:sz w:val="28"/>
          <w:szCs w:val="28"/>
        </w:rPr>
        <w:t xml:space="preserve">‘*’ </w:t>
      </w:r>
      <w:r w:rsidR="004E4DE0">
        <w:rPr>
          <w:rFonts w:ascii="Times New Roman" w:hAnsi="Times New Roman" w:cs="Times New Roman"/>
          <w:sz w:val="28"/>
          <w:szCs w:val="28"/>
        </w:rPr>
        <w:t>в начало ст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84C">
        <w:rPr>
          <w:rFonts w:ascii="Times New Roman" w:hAnsi="Times New Roman" w:cs="Times New Roman"/>
          <w:sz w:val="28"/>
          <w:szCs w:val="28"/>
        </w:rPr>
        <w:t xml:space="preserve"> Программа продолж</w:t>
      </w:r>
      <w:r w:rsidR="004E4DE0">
        <w:rPr>
          <w:rFonts w:ascii="Times New Roman" w:hAnsi="Times New Roman" w:cs="Times New Roman"/>
          <w:sz w:val="28"/>
          <w:szCs w:val="28"/>
        </w:rPr>
        <w:t>ае</w:t>
      </w:r>
      <w:r w:rsidR="00D8484C">
        <w:rPr>
          <w:rFonts w:ascii="Times New Roman" w:hAnsi="Times New Roman" w:cs="Times New Roman"/>
          <w:sz w:val="28"/>
          <w:szCs w:val="28"/>
        </w:rPr>
        <w:t>т выполнение, так как 4-е правило является нетерминальной подстановкой.</w:t>
      </w:r>
    </w:p>
    <w:p w14:paraId="0BF19950" w14:textId="5DE920F9" w:rsidR="008F270A" w:rsidRPr="00570CF1" w:rsidRDefault="008F270A" w:rsidP="008F27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babb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1E0" w:rsidRPr="00570CF1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&gt; 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babba</w:t>
      </w:r>
      <w:proofErr w:type="spellEnd"/>
    </w:p>
    <w:p w14:paraId="61E3DFD9" w14:textId="129059CE" w:rsidR="008F270A" w:rsidRPr="008F270A" w:rsidRDefault="008F270A" w:rsidP="008F270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71E0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DD7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е правило</w:t>
      </w:r>
      <w:r w:rsidR="004E4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з строки исчез</w:t>
      </w:r>
      <w:r w:rsidR="00DD71E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т подстрока </w:t>
      </w:r>
      <w:r w:rsidRPr="008F270A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270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этого программа заверш</w:t>
      </w:r>
      <w:r w:rsidR="004E4DE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работу, так как 1-е правило является терминальной подстановкой.</w:t>
      </w:r>
    </w:p>
    <w:p w14:paraId="7E865E0A" w14:textId="39589D6D" w:rsidR="008F270A" w:rsidRPr="00570CF1" w:rsidRDefault="008F270A" w:rsidP="008F270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babb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1E0"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babbabba</w:t>
      </w:r>
      <w:proofErr w:type="spellEnd"/>
    </w:p>
    <w:p w14:paraId="63BEA979" w14:textId="73FD6865" w:rsidR="00D8484C" w:rsidRPr="00570CF1" w:rsidRDefault="00D8484C" w:rsidP="00D848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70CDB1C8" w14:textId="167D3D3C" w:rsidR="00D8484C" w:rsidRDefault="00D8484C" w:rsidP="00D8484C">
      <w:pPr>
        <w:rPr>
          <w:rFonts w:ascii="Times New Roman" w:hAnsi="Times New Roman" w:cs="Times New Roman"/>
          <w:sz w:val="28"/>
          <w:szCs w:val="28"/>
        </w:rPr>
      </w:pPr>
      <w:commentRangeStart w:id="0"/>
      <w:r w:rsidRPr="00D84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212AB" wp14:editId="3EF63AAB">
            <wp:extent cx="4573354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305" cy="18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AB00E3">
        <w:rPr>
          <w:rStyle w:val="a9"/>
        </w:rPr>
        <w:commentReference w:id="0"/>
      </w:r>
      <w:r w:rsidR="00570CF1">
        <w:rPr>
          <w:rFonts w:ascii="Times New Roman" w:hAnsi="Times New Roman" w:cs="Times New Roman"/>
          <w:sz w:val="28"/>
          <w:szCs w:val="28"/>
        </w:rPr>
        <w:br/>
      </w:r>
    </w:p>
    <w:p w14:paraId="7EEF1F81" w14:textId="6077FC81" w:rsidR="00D8484C" w:rsidRDefault="00D8484C" w:rsidP="00D8484C">
      <w:pPr>
        <w:rPr>
          <w:rFonts w:ascii="Times New Roman" w:hAnsi="Times New Roman" w:cs="Times New Roman"/>
          <w:sz w:val="28"/>
          <w:szCs w:val="28"/>
        </w:rPr>
      </w:pPr>
      <w:commentRangeStart w:id="1"/>
      <w:r w:rsidRPr="00D84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84185" wp14:editId="7B87D404">
            <wp:extent cx="4579620" cy="18971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8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AB00E3">
        <w:rPr>
          <w:rStyle w:val="a9"/>
        </w:rPr>
        <w:commentReference w:id="1"/>
      </w:r>
    </w:p>
    <w:p w14:paraId="2A0F6466" w14:textId="492A90E6" w:rsidR="00D8484C" w:rsidRPr="001C7CCE" w:rsidRDefault="00D8484C" w:rsidP="008578C3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Start"/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1C7C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}. В слове 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 требуется удалить все вхождения символа ‘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’, а затем заменить первое вхождение </w:t>
      </w:r>
      <w:proofErr w:type="spellStart"/>
      <w:r w:rsidRPr="001C7CCE">
        <w:rPr>
          <w:rFonts w:ascii="Times New Roman" w:hAnsi="Times New Roman" w:cs="Times New Roman"/>
          <w:b/>
          <w:bCs/>
          <w:sz w:val="28"/>
          <w:szCs w:val="28"/>
        </w:rPr>
        <w:t>подслова</w:t>
      </w:r>
      <w:proofErr w:type="spellEnd"/>
      <w:r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bb</w:t>
      </w:r>
      <w:r w:rsidRPr="001C7CCE">
        <w:rPr>
          <w:rFonts w:ascii="Times New Roman" w:hAnsi="Times New Roman" w:cs="Times New Roman"/>
          <w:b/>
          <w:bCs/>
          <w:sz w:val="28"/>
          <w:szCs w:val="28"/>
        </w:rPr>
        <w:t>” на “</w:t>
      </w:r>
      <w:proofErr w:type="spellStart"/>
      <w:r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ddd</w:t>
      </w:r>
      <w:proofErr w:type="spellEnd"/>
      <w:r w:rsidRPr="001C7CCE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14:paraId="5B755902" w14:textId="010FF7A6" w:rsidR="00D8484C" w:rsidRPr="00570CF1" w:rsidRDefault="00D8484C" w:rsidP="00D8484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5C9C4410" w14:textId="5949E860" w:rsidR="00D8484C" w:rsidRPr="00635377" w:rsidRDefault="00635377" w:rsidP="00D8484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&gt; </w:t>
      </w:r>
    </w:p>
    <w:p w14:paraId="78EB4FA2" w14:textId="078014F1" w:rsidR="009345F2" w:rsidRPr="00235036" w:rsidRDefault="00635377" w:rsidP="002350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b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D9A61" w14:textId="1374C580" w:rsidR="00635377" w:rsidRPr="00570CF1" w:rsidRDefault="00635377" w:rsidP="0063537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14:paraId="5CB3A5E1" w14:textId="04CA47BF" w:rsidR="00635377" w:rsidRDefault="00635377" w:rsidP="0063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ая строка: </w:t>
      </w:r>
      <w:proofErr w:type="spellStart"/>
      <w:r w:rsidRPr="00635377">
        <w:rPr>
          <w:rFonts w:ascii="Times New Roman" w:hAnsi="Times New Roman" w:cs="Times New Roman"/>
          <w:sz w:val="28"/>
          <w:szCs w:val="28"/>
        </w:rPr>
        <w:t>baccdcbb</w:t>
      </w:r>
      <w:proofErr w:type="spellEnd"/>
    </w:p>
    <w:p w14:paraId="079C922C" w14:textId="093A243A" w:rsidR="00635377" w:rsidRPr="00570CF1" w:rsidRDefault="00635377" w:rsidP="0063537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1E504464" w14:textId="65C2EF5D" w:rsidR="00DD71E0" w:rsidRDefault="00DD71E0" w:rsidP="00DD71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е правило, и удаляется первое вхождение символа </w:t>
      </w:r>
      <w:r w:rsidRPr="0063537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53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лева</w:t>
      </w:r>
      <w:r w:rsidRPr="00635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продолж</w:t>
      </w:r>
      <w:r w:rsidR="004E4DE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выполнение, так как 1-е правило является нетерминальной подстановкой.</w:t>
      </w:r>
    </w:p>
    <w:p w14:paraId="0A85DDEE" w14:textId="13B4507A" w:rsidR="00DD71E0" w:rsidRPr="00570CF1" w:rsidRDefault="00DD71E0" w:rsidP="00DD71E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ccdcbb</w:t>
      </w:r>
      <w:proofErr w:type="spellEnd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=&gt; 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acdcbb</w:t>
      </w:r>
      <w:proofErr w:type="spellEnd"/>
    </w:p>
    <w:p w14:paraId="69BEA896" w14:textId="227FF71B" w:rsidR="00DD71E0" w:rsidRDefault="00DD71E0" w:rsidP="00DD71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е правило, и удаляется первое вхождение символа </w:t>
      </w:r>
      <w:r w:rsidRPr="0063537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53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лева</w:t>
      </w:r>
      <w:r w:rsidRPr="00635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продолж</w:t>
      </w:r>
      <w:r w:rsidR="004E4DE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выполнение, так как 1-е правило является нетерминальной подстановкой.</w:t>
      </w:r>
    </w:p>
    <w:p w14:paraId="54FD8248" w14:textId="3ABCB4AC" w:rsidR="00DD71E0" w:rsidRPr="00570CF1" w:rsidRDefault="00DD71E0" w:rsidP="00DD71E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cdcbb</w:t>
      </w:r>
      <w:proofErr w:type="spellEnd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=&gt; 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badcbb</w:t>
      </w:r>
      <w:proofErr w:type="spellEnd"/>
    </w:p>
    <w:p w14:paraId="61A13506" w14:textId="43BCCAB7" w:rsidR="00635377" w:rsidRDefault="00635377" w:rsidP="006353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71E0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DD71E0">
        <w:rPr>
          <w:rFonts w:ascii="Times New Roman" w:hAnsi="Times New Roman" w:cs="Times New Roman"/>
          <w:sz w:val="28"/>
          <w:szCs w:val="28"/>
        </w:rPr>
        <w:t xml:space="preserve"> 1-е правило, и у</w:t>
      </w:r>
      <w:r>
        <w:rPr>
          <w:rFonts w:ascii="Times New Roman" w:hAnsi="Times New Roman" w:cs="Times New Roman"/>
          <w:sz w:val="28"/>
          <w:szCs w:val="28"/>
        </w:rPr>
        <w:t xml:space="preserve">даляется первое вхождение символа </w:t>
      </w:r>
      <w:r w:rsidRPr="0063537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5377">
        <w:rPr>
          <w:rFonts w:ascii="Times New Roman" w:hAnsi="Times New Roman" w:cs="Times New Roman"/>
          <w:sz w:val="28"/>
          <w:szCs w:val="28"/>
        </w:rPr>
        <w:t>’</w:t>
      </w:r>
      <w:r w:rsidR="00DD71E0">
        <w:rPr>
          <w:rFonts w:ascii="Times New Roman" w:hAnsi="Times New Roman" w:cs="Times New Roman"/>
          <w:sz w:val="28"/>
          <w:szCs w:val="28"/>
        </w:rPr>
        <w:t xml:space="preserve"> слева</w:t>
      </w:r>
      <w:r w:rsidRPr="00635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продолж</w:t>
      </w:r>
      <w:r w:rsidR="004E4DE0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выполнение, так как 1-е правило является нетерминальной подстановкой.</w:t>
      </w:r>
    </w:p>
    <w:p w14:paraId="28A912B7" w14:textId="766A2FC6" w:rsidR="00DD71E0" w:rsidRPr="00570CF1" w:rsidRDefault="00DD71E0" w:rsidP="0063537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dcbb</w:t>
      </w:r>
      <w:proofErr w:type="spellEnd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=&gt; 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badbb</w:t>
      </w:r>
      <w:proofErr w:type="spellEnd"/>
    </w:p>
    <w:p w14:paraId="725D2204" w14:textId="25F6B9BB" w:rsidR="00635377" w:rsidRDefault="00DD71E0" w:rsidP="00DD71E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е правило, и первое вхождение слева подстроки </w:t>
      </w:r>
      <w:r w:rsidRPr="00DD71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D71E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Pr="00DD71E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DD71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ограмма завершает свою работу, так как 2-е правило является терминальной подстановкой.</w:t>
      </w:r>
    </w:p>
    <w:p w14:paraId="060D78E1" w14:textId="2D2B136C" w:rsidR="009345F2" w:rsidRPr="00570CF1" w:rsidRDefault="009345F2" w:rsidP="009345F2">
      <w:pPr>
        <w:ind w:left="360" w:firstLine="348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adbb</w:t>
      </w:r>
      <w:proofErr w:type="spellEnd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=&gt; 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bad</w:t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ddd</w:t>
      </w:r>
      <w:proofErr w:type="spellEnd"/>
    </w:p>
    <w:p w14:paraId="7950C229" w14:textId="79A4B1ED" w:rsidR="00635377" w:rsidRPr="00570CF1" w:rsidRDefault="00DD71E0" w:rsidP="006353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560C1EAE" w14:textId="6DB6BCFE" w:rsidR="00DD71E0" w:rsidRPr="00DD71E0" w:rsidRDefault="00DD71E0" w:rsidP="00635377">
      <w:pPr>
        <w:rPr>
          <w:rFonts w:ascii="Times New Roman" w:hAnsi="Times New Roman" w:cs="Times New Roman"/>
          <w:sz w:val="28"/>
          <w:szCs w:val="28"/>
        </w:rPr>
      </w:pPr>
      <w:commentRangeStart w:id="2"/>
      <w:r w:rsidRPr="00DD7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F7CC9" wp14:editId="3BBE091B">
            <wp:extent cx="4434840" cy="20453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7599" cy="20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AB00E3">
        <w:rPr>
          <w:rStyle w:val="a9"/>
        </w:rPr>
        <w:commentReference w:id="2"/>
      </w:r>
      <w:r w:rsidR="00570CF1">
        <w:rPr>
          <w:rFonts w:ascii="Times New Roman" w:hAnsi="Times New Roman" w:cs="Times New Roman"/>
          <w:sz w:val="28"/>
          <w:szCs w:val="28"/>
        </w:rPr>
        <w:br/>
      </w:r>
    </w:p>
    <w:p w14:paraId="6809244B" w14:textId="159C89AB" w:rsidR="00C76B4F" w:rsidRPr="008F270A" w:rsidRDefault="009345F2" w:rsidP="007A48ED">
      <w:pPr>
        <w:rPr>
          <w:rFonts w:ascii="Times New Roman" w:hAnsi="Times New Roman" w:cs="Times New Roman"/>
          <w:sz w:val="28"/>
          <w:szCs w:val="28"/>
        </w:rPr>
      </w:pPr>
      <w:commentRangeStart w:id="3"/>
      <w:r w:rsidRPr="009345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3B93" wp14:editId="4BC12164">
            <wp:extent cx="4451350" cy="2133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414" cy="21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AB00E3">
        <w:rPr>
          <w:rStyle w:val="a9"/>
        </w:rPr>
        <w:commentReference w:id="3"/>
      </w:r>
    </w:p>
    <w:p w14:paraId="4973F34B" w14:textId="3E4AC310" w:rsidR="00235036" w:rsidRPr="001C7CCE" w:rsidRDefault="00AB00E3" w:rsidP="008578C3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column"/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</w:rPr>
        <w:t>={</w:t>
      </w:r>
      <w:proofErr w:type="gramStart"/>
      <w:r w:rsidR="009345F2"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="009345F2" w:rsidRPr="001C7CCE">
        <w:rPr>
          <w:rFonts w:ascii="Times New Roman" w:hAnsi="Times New Roman" w:cs="Times New Roman"/>
          <w:b/>
          <w:bCs/>
          <w:sz w:val="28"/>
          <w:szCs w:val="28"/>
        </w:rPr>
        <w:t>}. Требуется приписать символ ‘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</w:rPr>
        <w:t xml:space="preserve">’ к концу слова 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9345F2" w:rsidRPr="001C7C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A4CC37" w14:textId="68DE8D6F" w:rsidR="00235036" w:rsidRPr="00570CF1" w:rsidRDefault="00235036" w:rsidP="002350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77FF8875" w14:textId="63017563" w:rsidR="00235036" w:rsidRDefault="00235036" w:rsidP="00235036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a &gt; a*</w:t>
      </w:r>
    </w:p>
    <w:p w14:paraId="2122E552" w14:textId="77777777" w:rsidR="00235036" w:rsidRDefault="00235036" w:rsidP="00235036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b &gt; b*</w:t>
      </w:r>
    </w:p>
    <w:p w14:paraId="52C43528" w14:textId="77777777" w:rsidR="00235036" w:rsidRDefault="00235036" w:rsidP="00235036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  &gt; a.</w:t>
      </w:r>
    </w:p>
    <w:p w14:paraId="59FA578D" w14:textId="0EE8CAAF" w:rsidR="0033777E" w:rsidRPr="00235036" w:rsidRDefault="00235036" w:rsidP="00235036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&gt; 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448AA457" w14:textId="0F4568F5" w:rsidR="009345F2" w:rsidRPr="00570CF1" w:rsidRDefault="009345F2" w:rsidP="009345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A57A7" w:rsidRPr="00570CF1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14:paraId="74D83CE4" w14:textId="1B3BBDF7" w:rsidR="003A57A7" w:rsidRPr="00570CF1" w:rsidRDefault="003A57A7" w:rsidP="00934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Pr="00570CF1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4E4DE0" w:rsidRPr="00570CF1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Start"/>
      <w:r w:rsidRPr="00570CF1">
        <w:rPr>
          <w:rFonts w:ascii="Times New Roman" w:hAnsi="Times New Roman" w:cs="Times New Roman"/>
          <w:sz w:val="28"/>
          <w:szCs w:val="28"/>
        </w:rPr>
        <w:t>aa</w:t>
      </w:r>
      <w:proofErr w:type="spellEnd"/>
    </w:p>
    <w:p w14:paraId="0DAAC7D5" w14:textId="78373E02" w:rsidR="004E4DE0" w:rsidRPr="00570CF1" w:rsidRDefault="004E4DE0" w:rsidP="009345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6B64DAB4" w14:textId="4134E953" w:rsidR="003A57A7" w:rsidRDefault="003A57A7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77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E4DE0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="004E4DE0">
        <w:rPr>
          <w:rFonts w:ascii="Times New Roman" w:hAnsi="Times New Roman" w:cs="Times New Roman"/>
          <w:sz w:val="28"/>
          <w:szCs w:val="28"/>
        </w:rPr>
        <w:t xml:space="preserve"> 4-е правило, так как подстрок </w:t>
      </w:r>
      <w:r w:rsidR="004E4DE0" w:rsidRPr="004E4DE0">
        <w:rPr>
          <w:rFonts w:ascii="Times New Roman" w:hAnsi="Times New Roman" w:cs="Times New Roman"/>
          <w:sz w:val="28"/>
          <w:szCs w:val="28"/>
        </w:rPr>
        <w:t>“*</w:t>
      </w:r>
      <w:r w:rsidR="004E4D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4DE0" w:rsidRPr="004E4DE0">
        <w:rPr>
          <w:rFonts w:ascii="Times New Roman" w:hAnsi="Times New Roman" w:cs="Times New Roman"/>
          <w:sz w:val="28"/>
          <w:szCs w:val="28"/>
        </w:rPr>
        <w:t>”, “*</w:t>
      </w:r>
      <w:r w:rsidR="004E4D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E4DE0" w:rsidRPr="004E4DE0">
        <w:rPr>
          <w:rFonts w:ascii="Times New Roman" w:hAnsi="Times New Roman" w:cs="Times New Roman"/>
          <w:sz w:val="28"/>
          <w:szCs w:val="28"/>
        </w:rPr>
        <w:t xml:space="preserve">” </w:t>
      </w:r>
      <w:r w:rsidR="004E4DE0">
        <w:rPr>
          <w:rFonts w:ascii="Times New Roman" w:hAnsi="Times New Roman" w:cs="Times New Roman"/>
          <w:sz w:val="28"/>
          <w:szCs w:val="28"/>
        </w:rPr>
        <w:t xml:space="preserve">и </w:t>
      </w:r>
      <w:r w:rsidR="004E4DE0" w:rsidRPr="004E4DE0">
        <w:rPr>
          <w:rFonts w:ascii="Times New Roman" w:hAnsi="Times New Roman" w:cs="Times New Roman"/>
          <w:sz w:val="28"/>
          <w:szCs w:val="28"/>
        </w:rPr>
        <w:t>“*”</w:t>
      </w:r>
      <w:r w:rsidR="004E4DE0">
        <w:rPr>
          <w:rFonts w:ascii="Times New Roman" w:hAnsi="Times New Roman" w:cs="Times New Roman"/>
          <w:sz w:val="28"/>
          <w:szCs w:val="28"/>
        </w:rPr>
        <w:t xml:space="preserve"> нет в исходной строке. Программа продолжает выполнение, так как </w:t>
      </w:r>
      <w:r w:rsidR="001C7CCE">
        <w:rPr>
          <w:rFonts w:ascii="Times New Roman" w:hAnsi="Times New Roman" w:cs="Times New Roman"/>
          <w:sz w:val="28"/>
          <w:szCs w:val="28"/>
        </w:rPr>
        <w:t>4-е правило является нетерминальной подстановкой.</w:t>
      </w:r>
    </w:p>
    <w:p w14:paraId="25E7F18A" w14:textId="66364A09" w:rsidR="001C7CCE" w:rsidRPr="00570CF1" w:rsidRDefault="001C7CCE" w:rsidP="009345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&gt; 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a</w:t>
      </w:r>
      <w:proofErr w:type="spellEnd"/>
    </w:p>
    <w:p w14:paraId="5A398A8F" w14:textId="4BC325AB" w:rsidR="00702783" w:rsidRDefault="003A57A7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0EE8">
        <w:rPr>
          <w:rFonts w:ascii="Times New Roman" w:hAnsi="Times New Roman" w:cs="Times New Roman"/>
          <w:sz w:val="28"/>
          <w:szCs w:val="28"/>
        </w:rPr>
        <w:t>2-й шаг</w:t>
      </w:r>
      <w:proofErr w:type="gramStart"/>
      <w:r w:rsidR="00FD0EE8">
        <w:rPr>
          <w:rFonts w:ascii="Times New Roman" w:hAnsi="Times New Roman" w:cs="Times New Roman"/>
          <w:sz w:val="28"/>
          <w:szCs w:val="28"/>
        </w:rPr>
        <w:t>:</w:t>
      </w:r>
      <w:r w:rsidR="001C7CCE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="001C7CCE">
        <w:rPr>
          <w:rFonts w:ascii="Times New Roman" w:hAnsi="Times New Roman" w:cs="Times New Roman"/>
          <w:sz w:val="28"/>
          <w:szCs w:val="28"/>
        </w:rPr>
        <w:t xml:space="preserve"> 1-е правило, и первое вхождение </w:t>
      </w:r>
      <w:r w:rsidR="001C7CCE" w:rsidRPr="001C7CCE">
        <w:rPr>
          <w:rFonts w:ascii="Times New Roman" w:hAnsi="Times New Roman" w:cs="Times New Roman"/>
          <w:sz w:val="28"/>
          <w:szCs w:val="28"/>
        </w:rPr>
        <w:t>“*</w:t>
      </w:r>
      <w:r w:rsidR="001C7C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C7CCE" w:rsidRPr="001C7CCE">
        <w:rPr>
          <w:rFonts w:ascii="Times New Roman" w:hAnsi="Times New Roman" w:cs="Times New Roman"/>
          <w:sz w:val="28"/>
          <w:szCs w:val="28"/>
        </w:rPr>
        <w:t xml:space="preserve">” </w:t>
      </w:r>
      <w:r w:rsidR="001C7CCE"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="001C7CCE" w:rsidRPr="001C7CCE">
        <w:rPr>
          <w:rFonts w:ascii="Times New Roman" w:hAnsi="Times New Roman" w:cs="Times New Roman"/>
          <w:sz w:val="28"/>
          <w:szCs w:val="28"/>
        </w:rPr>
        <w:t>“</w:t>
      </w:r>
      <w:r w:rsidR="001C7C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C7CCE" w:rsidRPr="001C7CCE">
        <w:rPr>
          <w:rFonts w:ascii="Times New Roman" w:hAnsi="Times New Roman" w:cs="Times New Roman"/>
          <w:sz w:val="28"/>
          <w:szCs w:val="28"/>
        </w:rPr>
        <w:t>*”</w:t>
      </w:r>
      <w:r w:rsidR="001C7CCE">
        <w:rPr>
          <w:rFonts w:ascii="Times New Roman" w:hAnsi="Times New Roman" w:cs="Times New Roman"/>
          <w:sz w:val="28"/>
          <w:szCs w:val="28"/>
        </w:rPr>
        <w:t xml:space="preserve">. Программа продолжает выполнение, так как 1-е правило является нетерминальной подстановкой. </w:t>
      </w:r>
    </w:p>
    <w:p w14:paraId="1888E844" w14:textId="7190AE38" w:rsidR="001C7CCE" w:rsidRPr="00570CF1" w:rsidRDefault="001C7CCE" w:rsidP="00FD0E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babaa</w:t>
      </w:r>
      <w:proofErr w:type="spellEnd"/>
    </w:p>
    <w:p w14:paraId="5E50A748" w14:textId="787A6AF4" w:rsidR="001C7CCE" w:rsidRDefault="001C7CCE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е правило, и первое вхождение </w:t>
      </w:r>
      <w:r w:rsidRPr="001C7CCE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7CC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Pr="001C7C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7CCE">
        <w:rPr>
          <w:rFonts w:ascii="Times New Roman" w:hAnsi="Times New Roman" w:cs="Times New Roman"/>
          <w:sz w:val="28"/>
          <w:szCs w:val="28"/>
        </w:rPr>
        <w:t>*”</w:t>
      </w:r>
      <w:r>
        <w:rPr>
          <w:rFonts w:ascii="Times New Roman" w:hAnsi="Times New Roman" w:cs="Times New Roman"/>
          <w:sz w:val="28"/>
          <w:szCs w:val="28"/>
        </w:rPr>
        <w:t xml:space="preserve">. Программа продолжает выполнение, так как </w:t>
      </w:r>
      <w:r w:rsidRPr="001C7C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е правило является нетерминальной подстановкой.</w:t>
      </w:r>
    </w:p>
    <w:p w14:paraId="7ACB5C3B" w14:textId="6086F00C" w:rsidR="001C7CCE" w:rsidRPr="00570CF1" w:rsidRDefault="001C7CCE" w:rsidP="00FD0E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baba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&gt; ab*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a</w:t>
      </w:r>
      <w:proofErr w:type="spellEnd"/>
    </w:p>
    <w:p w14:paraId="64C96B2F" w14:textId="4916F88C" w:rsidR="001C7CCE" w:rsidRDefault="001C7CCE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C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е правило, и первое вхождение </w:t>
      </w:r>
      <w:r w:rsidRPr="001C7CCE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Pr="001C7C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>*”</w:t>
      </w:r>
      <w:r>
        <w:rPr>
          <w:rFonts w:ascii="Times New Roman" w:hAnsi="Times New Roman" w:cs="Times New Roman"/>
          <w:sz w:val="28"/>
          <w:szCs w:val="28"/>
        </w:rPr>
        <w:t xml:space="preserve">. Программа продолжает выполнение, так как 1-е правило является нетерминальной подстановкой. </w:t>
      </w:r>
    </w:p>
    <w:p w14:paraId="1149EF66" w14:textId="3459D5C7" w:rsidR="001C7CCE" w:rsidRPr="00570CF1" w:rsidRDefault="001C7CCE" w:rsidP="001C7CCE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b*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baa</w:t>
      </w:r>
      <w:proofErr w:type="spellEnd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=&gt; aba*baa</w:t>
      </w:r>
    </w:p>
    <w:p w14:paraId="756B00C4" w14:textId="6F118DC9" w:rsidR="001C7CCE" w:rsidRDefault="001C7CCE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1C7C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е правило, и первое вхождение </w:t>
      </w:r>
      <w:r w:rsidRPr="001C7CCE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7CC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Pr="001C7C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7CCE">
        <w:rPr>
          <w:rFonts w:ascii="Times New Roman" w:hAnsi="Times New Roman" w:cs="Times New Roman"/>
          <w:sz w:val="28"/>
          <w:szCs w:val="28"/>
        </w:rPr>
        <w:t>*”</w:t>
      </w:r>
      <w:r>
        <w:rPr>
          <w:rFonts w:ascii="Times New Roman" w:hAnsi="Times New Roman" w:cs="Times New Roman"/>
          <w:sz w:val="28"/>
          <w:szCs w:val="28"/>
        </w:rPr>
        <w:t xml:space="preserve">. Программа продолжает выполнение, так как </w:t>
      </w:r>
      <w:r w:rsidRPr="001C7C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е правило является нетерминальной подстановкой.</w:t>
      </w:r>
    </w:p>
    <w:p w14:paraId="0F795A53" w14:textId="7FA1F47D" w:rsidR="001C7CCE" w:rsidRPr="00570CF1" w:rsidRDefault="001C7CCE" w:rsidP="001C7CCE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ba</w:t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*</w:t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aa</w:t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=&gt; </w:t>
      </w:r>
      <w:proofErr w:type="spellStart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bab</w:t>
      </w:r>
      <w:proofErr w:type="spellEnd"/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*</w:t>
      </w:r>
      <w:r w:rsidRPr="00570CF1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a</w:t>
      </w:r>
    </w:p>
    <w:p w14:paraId="032D6C34" w14:textId="19C5023B" w:rsidR="001C7CCE" w:rsidRDefault="001C7CCE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C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е правило, и первое вхождение </w:t>
      </w:r>
      <w:r w:rsidRPr="001C7CCE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Pr="001C7C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>*”</w:t>
      </w:r>
      <w:r>
        <w:rPr>
          <w:rFonts w:ascii="Times New Roman" w:hAnsi="Times New Roman" w:cs="Times New Roman"/>
          <w:sz w:val="28"/>
          <w:szCs w:val="28"/>
        </w:rPr>
        <w:t>. Программа продолжает выполнение, так как 1-е правило является нетерминальной подстановкой.</w:t>
      </w:r>
    </w:p>
    <w:p w14:paraId="6E0C698B" w14:textId="3484D1EB" w:rsidR="001C7CCE" w:rsidRPr="00570CF1" w:rsidRDefault="001C7CCE" w:rsidP="001C7C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a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A76ECD1" w14:textId="5153E88E" w:rsidR="001C7CCE" w:rsidRDefault="001C7CCE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7C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е правило, и первое вхождение </w:t>
      </w:r>
      <w:r w:rsidRPr="001C7CCE">
        <w:rPr>
          <w:rFonts w:ascii="Times New Roman" w:hAnsi="Times New Roman" w:cs="Times New Roman"/>
          <w:sz w:val="28"/>
          <w:szCs w:val="28"/>
        </w:rPr>
        <w:t>“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 w:rsidRPr="001C7C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>*”</w:t>
      </w:r>
      <w:r>
        <w:rPr>
          <w:rFonts w:ascii="Times New Roman" w:hAnsi="Times New Roman" w:cs="Times New Roman"/>
          <w:sz w:val="28"/>
          <w:szCs w:val="28"/>
        </w:rPr>
        <w:t>. Программа продолжает выполнение, так как 1-е правило является нетерминальной подстановкой.</w:t>
      </w:r>
    </w:p>
    <w:p w14:paraId="6D9A815D" w14:textId="1B0D7E42" w:rsidR="001C7CCE" w:rsidRPr="00570CF1" w:rsidRDefault="001C7CCE" w:rsidP="001C7CC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*a =&gt; 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</w:p>
    <w:p w14:paraId="6FB16850" w14:textId="24848BDD" w:rsidR="001C7CCE" w:rsidRDefault="001C7CCE" w:rsidP="00AB00E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7CCE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й шаг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е правило, и символ </w:t>
      </w:r>
      <w:r w:rsidRPr="001C7CCE">
        <w:rPr>
          <w:rFonts w:ascii="Times New Roman" w:hAnsi="Times New Roman" w:cs="Times New Roman"/>
          <w:sz w:val="28"/>
          <w:szCs w:val="28"/>
        </w:rPr>
        <w:t>‘*’</w:t>
      </w:r>
      <w:r>
        <w:rPr>
          <w:rFonts w:ascii="Times New Roman" w:hAnsi="Times New Roman" w:cs="Times New Roman"/>
          <w:sz w:val="28"/>
          <w:szCs w:val="28"/>
        </w:rPr>
        <w:t xml:space="preserve"> заменяется на </w:t>
      </w:r>
      <w:r w:rsidRPr="001C7CC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7CC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Программа завершает работу, так как 3-е правило является терминальной подстановкой.</w:t>
      </w:r>
    </w:p>
    <w:p w14:paraId="0BF65DA7" w14:textId="799D311E" w:rsidR="001C7CCE" w:rsidRPr="00570CF1" w:rsidRDefault="001C7CCE" w:rsidP="001C7CC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a</w:t>
      </w:r>
      <w:proofErr w:type="spellEnd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* =&gt; </w:t>
      </w:r>
      <w:proofErr w:type="spellStart"/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babaaa</w:t>
      </w:r>
      <w:proofErr w:type="spellEnd"/>
    </w:p>
    <w:p w14:paraId="3D2FECB6" w14:textId="15620DC3" w:rsidR="00854F17" w:rsidRDefault="001C7CCE" w:rsidP="001C7CCE">
      <w:pPr>
        <w:rPr>
          <w:rFonts w:ascii="Times New Roman" w:hAnsi="Times New Roman" w:cs="Times New Roman"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  <w:r w:rsidR="00570C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commentRangeStart w:id="4"/>
      <w:r w:rsidRPr="001C7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DA099" wp14:editId="061380AF">
            <wp:extent cx="4464688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493" cy="21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AB00E3">
        <w:rPr>
          <w:rStyle w:val="a9"/>
        </w:rPr>
        <w:commentReference w:id="4"/>
      </w:r>
      <w:r w:rsidR="00AB0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2467C" w14:textId="7298DFE3" w:rsidR="001C7CCE" w:rsidRPr="001C7CCE" w:rsidRDefault="00AB00E3" w:rsidP="001C7C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commentRangeStart w:id="5"/>
      <w:r w:rsidRPr="00AB00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00C74E" wp14:editId="6186743D">
            <wp:extent cx="4464050" cy="2156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057" cy="21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a9"/>
        </w:rPr>
        <w:commentReference w:id="5"/>
      </w:r>
    </w:p>
    <w:p w14:paraId="353C7AFD" w14:textId="6C6DC8FE" w:rsidR="00AB00E3" w:rsidRDefault="00AB00E3" w:rsidP="00AB00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Pr="00544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6C470556" w14:textId="77777777" w:rsidR="00AB00E3" w:rsidRPr="00570CF1" w:rsidRDefault="00AB00E3" w:rsidP="00AB00E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Машина Тьюринга состоит из 3-х частей:</w:t>
      </w:r>
    </w:p>
    <w:p w14:paraId="7BA4B4BE" w14:textId="344DE728" w:rsidR="00AB00E3" w:rsidRPr="00854F17" w:rsidRDefault="00AB00E3" w:rsidP="00AB0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правления.</w:t>
      </w:r>
    </w:p>
    <w:p w14:paraId="78B6CAA4" w14:textId="110D4959" w:rsidR="00AB00E3" w:rsidRPr="0096311E" w:rsidRDefault="00AB00E3" w:rsidP="00AB0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854F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ы.</w:t>
      </w:r>
    </w:p>
    <w:p w14:paraId="1788EBE5" w14:textId="77777777" w:rsidR="00AB00E3" w:rsidRPr="00544813" w:rsidRDefault="00AB00E3" w:rsidP="00AB0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яющая лента.</w:t>
      </w:r>
    </w:p>
    <w:p w14:paraId="7ACE5C79" w14:textId="77777777" w:rsidR="00AB00E3" w:rsidRPr="00570CF1" w:rsidRDefault="00AB00E3" w:rsidP="00AB00E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Элементарный шаг машины Тьюринга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BE7535" w14:textId="77777777" w:rsidR="00AB00E3" w:rsidRDefault="00AB00E3" w:rsidP="00AB00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считывает символ с ленты под ней.</w:t>
      </w:r>
    </w:p>
    <w:p w14:paraId="325EEDFC" w14:textId="77777777" w:rsidR="00854F17" w:rsidRDefault="00AB00E3" w:rsidP="00AB00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</w:t>
      </w:r>
      <w:r w:rsidRPr="00544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читан, и состояние головы обеспечивают переход машины Тьюринга в новое состоя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570CF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70CF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gramStart"/>
      <w:r w:rsidRPr="00570CF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70CF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&gt;</w:t>
      </w:r>
      <w:proofErr w:type="gramEnd"/>
      <w:r w:rsidRPr="0057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570CF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70CF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579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579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90A">
        <w:rPr>
          <w:rFonts w:ascii="Times New Roman" w:hAnsi="Times New Roman" w:cs="Times New Roman"/>
          <w:sz w:val="28"/>
          <w:szCs w:val="28"/>
        </w:rPr>
        <w:br/>
      </w:r>
      <w:r w:rsidRPr="0085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578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, который считывается</w:t>
      </w:r>
    </w:p>
    <w:p w14:paraId="7AA357C7" w14:textId="6B8830DB" w:rsidR="00AB00E3" w:rsidRPr="008C1824" w:rsidRDefault="00854F17" w:rsidP="00854F17">
      <w:pPr>
        <w:pStyle w:val="a3"/>
        <w:ind w:left="1353"/>
        <w:rPr>
          <w:rFonts w:ascii="Times New Roman" w:hAnsi="Times New Roman" w:cs="Times New Roman"/>
          <w:sz w:val="28"/>
          <w:szCs w:val="28"/>
        </w:rPr>
      </w:pPr>
      <w:r w:rsidRPr="0085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8578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54F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4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е состояние головы</w:t>
      </w:r>
      <w:r w:rsidR="00AB00E3" w:rsidRPr="0015790A">
        <w:rPr>
          <w:rFonts w:ascii="Times New Roman" w:hAnsi="Times New Roman" w:cs="Times New Roman"/>
          <w:sz w:val="28"/>
          <w:szCs w:val="28"/>
        </w:rPr>
        <w:br/>
      </w:r>
      <w:r w:rsidR="00AB00E3" w:rsidRPr="0085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AB00E3" w:rsidRPr="008578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AB00E3"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00E3">
        <w:rPr>
          <w:rFonts w:ascii="Times New Roman" w:hAnsi="Times New Roman" w:cs="Times New Roman"/>
          <w:sz w:val="28"/>
          <w:szCs w:val="28"/>
        </w:rPr>
        <w:t>–</w:t>
      </w:r>
      <w:r w:rsidR="00AB00E3" w:rsidRPr="0015790A">
        <w:rPr>
          <w:rFonts w:ascii="Times New Roman" w:hAnsi="Times New Roman" w:cs="Times New Roman"/>
          <w:sz w:val="28"/>
          <w:szCs w:val="28"/>
        </w:rPr>
        <w:t xml:space="preserve"> </w:t>
      </w:r>
      <w:r w:rsidR="00AB00E3">
        <w:rPr>
          <w:rFonts w:ascii="Times New Roman" w:hAnsi="Times New Roman" w:cs="Times New Roman"/>
          <w:sz w:val="28"/>
          <w:szCs w:val="28"/>
        </w:rPr>
        <w:t>новое состояние головы</w:t>
      </w:r>
      <w:r w:rsidR="00AB00E3">
        <w:rPr>
          <w:rFonts w:ascii="Times New Roman" w:hAnsi="Times New Roman" w:cs="Times New Roman"/>
          <w:sz w:val="28"/>
          <w:szCs w:val="28"/>
        </w:rPr>
        <w:br/>
      </w:r>
      <w:r w:rsidR="00AB00E3" w:rsidRPr="0085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AB00E3" w:rsidRPr="008578C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AB00E3"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B00E3">
        <w:rPr>
          <w:rFonts w:ascii="Times New Roman" w:hAnsi="Times New Roman" w:cs="Times New Roman"/>
          <w:sz w:val="28"/>
          <w:szCs w:val="28"/>
        </w:rPr>
        <w:t>–</w:t>
      </w:r>
      <w:r w:rsidR="00AB00E3" w:rsidRPr="0015790A">
        <w:rPr>
          <w:rFonts w:ascii="Times New Roman" w:hAnsi="Times New Roman" w:cs="Times New Roman"/>
          <w:sz w:val="28"/>
          <w:szCs w:val="28"/>
        </w:rPr>
        <w:t xml:space="preserve"> </w:t>
      </w:r>
      <w:r w:rsidR="00AB00E3">
        <w:rPr>
          <w:rFonts w:ascii="Times New Roman" w:hAnsi="Times New Roman" w:cs="Times New Roman"/>
          <w:sz w:val="28"/>
          <w:szCs w:val="28"/>
        </w:rPr>
        <w:t>новый записываемый символ</w:t>
      </w:r>
      <w:r w:rsidR="00AB00E3">
        <w:rPr>
          <w:rFonts w:ascii="Times New Roman" w:hAnsi="Times New Roman" w:cs="Times New Roman"/>
          <w:sz w:val="28"/>
          <w:szCs w:val="28"/>
        </w:rPr>
        <w:br/>
      </w:r>
      <w:r w:rsidR="00AB00E3" w:rsidRPr="0085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B00E3" w:rsidRPr="0015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00E3" w:rsidRPr="0015790A">
        <w:rPr>
          <w:rFonts w:ascii="Times New Roman" w:hAnsi="Times New Roman" w:cs="Times New Roman"/>
          <w:sz w:val="28"/>
          <w:szCs w:val="28"/>
        </w:rPr>
        <w:t xml:space="preserve"> </w:t>
      </w:r>
      <w:r w:rsidR="00AB00E3">
        <w:rPr>
          <w:rFonts w:ascii="Times New Roman" w:hAnsi="Times New Roman" w:cs="Times New Roman"/>
          <w:sz w:val="28"/>
          <w:szCs w:val="28"/>
        </w:rPr>
        <w:t>перемещение головы</w:t>
      </w:r>
    </w:p>
    <w:p w14:paraId="29D5EF2B" w14:textId="65CEB328" w:rsidR="00570CF1" w:rsidRDefault="00AB00E3" w:rsidP="00643B1E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90A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B5CF8" w:rsidRPr="00570CF1">
        <w:rPr>
          <w:rFonts w:ascii="Times New Roman" w:hAnsi="Times New Roman" w:cs="Times New Roman"/>
          <w:b/>
          <w:bCs/>
          <w:sz w:val="28"/>
          <w:szCs w:val="28"/>
        </w:rPr>
        <w:t>1. Дано число, состоящее из 0 и 1. Заменить все 0 на 1 и 1 на 0.</w:t>
      </w:r>
    </w:p>
    <w:p w14:paraId="45BBE13E" w14:textId="378C08FD" w:rsidR="00570CF1" w:rsidRPr="00643B1E" w:rsidRDefault="00643B1E" w:rsidP="00570C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мыс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43B1E">
        <w:rPr>
          <w:rFonts w:ascii="Times New Roman" w:hAnsi="Times New Roman" w:cs="Times New Roman"/>
          <w:sz w:val="28"/>
          <w:szCs w:val="28"/>
        </w:rPr>
        <w:t>Просто</w:t>
      </w:r>
      <w:proofErr w:type="gramEnd"/>
      <w:r w:rsidRPr="00643B1E">
        <w:rPr>
          <w:rFonts w:ascii="Times New Roman" w:hAnsi="Times New Roman" w:cs="Times New Roman"/>
          <w:sz w:val="28"/>
          <w:szCs w:val="28"/>
        </w:rPr>
        <w:t xml:space="preserve"> меняем каждую цифру на противополож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704"/>
        <w:gridCol w:w="929"/>
      </w:tblGrid>
      <w:tr w:rsidR="00570CF1" w14:paraId="73070BB3" w14:textId="77777777" w:rsidTr="00570CF1">
        <w:tc>
          <w:tcPr>
            <w:tcW w:w="704" w:type="dxa"/>
          </w:tcPr>
          <w:p w14:paraId="14ED4BE1" w14:textId="77777777" w:rsidR="00570CF1" w:rsidRPr="008C1824" w:rsidRDefault="00570CF1" w:rsidP="0057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14:paraId="6E84ADA9" w14:textId="77777777" w:rsidR="00570CF1" w:rsidRPr="008C1824" w:rsidRDefault="00570CF1" w:rsidP="00570CF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C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C18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70CF1" w14:paraId="7668F984" w14:textId="77777777" w:rsidTr="00570CF1">
        <w:tc>
          <w:tcPr>
            <w:tcW w:w="704" w:type="dxa"/>
          </w:tcPr>
          <w:p w14:paraId="7058D406" w14:textId="77777777" w:rsidR="00570CF1" w:rsidRPr="008C1824" w:rsidRDefault="00570CF1" w:rsidP="0057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8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14:paraId="1ACAF014" w14:textId="77777777" w:rsidR="00570CF1" w:rsidRPr="008C1824" w:rsidRDefault="00570CF1" w:rsidP="00570CF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C1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C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C18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70CF1" w14:paraId="4C9D16B1" w14:textId="77777777" w:rsidTr="00570CF1">
        <w:tc>
          <w:tcPr>
            <w:tcW w:w="704" w:type="dxa"/>
          </w:tcPr>
          <w:p w14:paraId="34393D62" w14:textId="77777777" w:rsidR="00570CF1" w:rsidRPr="008C1824" w:rsidRDefault="00570CF1" w:rsidP="0057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14:paraId="12F498F8" w14:textId="77777777" w:rsidR="00570CF1" w:rsidRPr="008C1824" w:rsidRDefault="00570CF1" w:rsidP="00570CF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C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C1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C18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70CF1" w14:paraId="5EE76A7E" w14:textId="77777777" w:rsidTr="00570CF1">
        <w:tc>
          <w:tcPr>
            <w:tcW w:w="704" w:type="dxa"/>
          </w:tcPr>
          <w:p w14:paraId="417C71C5" w14:textId="77777777" w:rsidR="00570CF1" w:rsidRPr="0096311E" w:rsidRDefault="00570CF1" w:rsidP="0057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1E">
              <w:rPr>
                <w:rFonts w:ascii="MS Gothic" w:eastAsia="MS Gothic" w:hAnsi="MS Gothic" w:cs="MS Gothic" w:hint="eastAsia"/>
                <w:color w:val="202122"/>
                <w:sz w:val="21"/>
                <w:szCs w:val="21"/>
                <w:shd w:val="clear" w:color="auto" w:fill="FFFFFF"/>
              </w:rPr>
              <w:t>␣</w:t>
            </w:r>
          </w:p>
        </w:tc>
        <w:tc>
          <w:tcPr>
            <w:tcW w:w="929" w:type="dxa"/>
          </w:tcPr>
          <w:p w14:paraId="5E257ADD" w14:textId="77777777" w:rsidR="00570CF1" w:rsidRPr="008C1824" w:rsidRDefault="00570CF1" w:rsidP="0057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C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1E782B0" w14:textId="0201A6F7" w:rsidR="006B5CF8" w:rsidRPr="00570CF1" w:rsidRDefault="0096311E" w:rsidP="006B5C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6B5CF8"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6B5CF8"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398257A7" w14:textId="3F399E98" w:rsidR="0096311E" w:rsidRDefault="0096311E" w:rsidP="006B5CF8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08604D0" w14:textId="77777777" w:rsidR="00570CF1" w:rsidRDefault="00570CF1" w:rsidP="006B5CF8">
      <w:pPr>
        <w:rPr>
          <w:rFonts w:ascii="Times New Roman" w:hAnsi="Times New Roman" w:cs="Times New Roman"/>
          <w:sz w:val="28"/>
          <w:szCs w:val="28"/>
        </w:rPr>
      </w:pPr>
    </w:p>
    <w:p w14:paraId="151D8E42" w14:textId="1C4C6318" w:rsidR="006B5CF8" w:rsidRPr="00570CF1" w:rsidRDefault="006B5CF8" w:rsidP="006B5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Исходная строка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4"/>
        <w:gridCol w:w="861"/>
        <w:gridCol w:w="861"/>
        <w:gridCol w:w="861"/>
        <w:gridCol w:w="862"/>
        <w:gridCol w:w="845"/>
        <w:gridCol w:w="845"/>
        <w:gridCol w:w="845"/>
        <w:gridCol w:w="845"/>
      </w:tblGrid>
      <w:tr w:rsidR="0096311E" w14:paraId="792CC297" w14:textId="77777777" w:rsidTr="0096311E"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732D9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C8ACC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68381" w14:textId="780382C4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FA915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64D78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6A8F7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235D0AA9" w14:textId="77777777" w:rsidR="0096311E" w:rsidRDefault="0096311E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14:paraId="436EC3D8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14:paraId="0B5C1621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14:paraId="66C9AF9A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14:paraId="626288F3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11E" w14:paraId="33745BB6" w14:textId="77777777" w:rsidTr="0096311E">
        <w:tc>
          <w:tcPr>
            <w:tcW w:w="843" w:type="dxa"/>
            <w:tcBorders>
              <w:top w:val="single" w:sz="4" w:space="0" w:color="auto"/>
            </w:tcBorders>
          </w:tcPr>
          <w:p w14:paraId="453225C6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65201ED9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FDFEDC7" w14:textId="112575AD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3CB1C4C2" w14:textId="71C2ABDA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AD61BAC" w14:textId="03EB37A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52F05D1D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A311440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77E2B89C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D11EF3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49D27DF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0F5673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0D2EC" w14:textId="77777777" w:rsidR="0096311E" w:rsidRDefault="0096311E" w:rsidP="0096311E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1EF181B" w14:textId="78CF22EE" w:rsidR="006B5CF8" w:rsidRPr="00570CF1" w:rsidRDefault="006B5CF8" w:rsidP="009631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B5CF8" w14:paraId="440337E1" w14:textId="77777777" w:rsidTr="00FD470B"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1C7C861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032239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E8C008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BFDA03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BF98339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2E2C291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6F31ACF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FC5C73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1776AA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1D43904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46365DA7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4A839A2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5BD240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41C0F4A" w14:textId="5447AE26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3834F31" w14:textId="1D0D93EC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F81E55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5471816" w14:textId="24DB0C44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373DEA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F31A4A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E8586E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3956AF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4E22EE52" w14:textId="77777777" w:rsidTr="00FD470B">
        <w:tc>
          <w:tcPr>
            <w:tcW w:w="934" w:type="dxa"/>
            <w:tcBorders>
              <w:left w:val="nil"/>
              <w:right w:val="nil"/>
            </w:tcBorders>
          </w:tcPr>
          <w:p w14:paraId="2EB39F5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BF3C37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19F5CD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9B87F91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60295A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C33CF1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7A9C20E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52A8558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1EE5FAA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77CEA87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3081B7D7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2D1DA61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578B1B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245B322" w14:textId="605D1A13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6F60568" w14:textId="798437C9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73A296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D52CD8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CA3729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57097D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B7E3D1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4FB874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3511FC71" w14:textId="77777777" w:rsidTr="00FD470B">
        <w:tc>
          <w:tcPr>
            <w:tcW w:w="934" w:type="dxa"/>
            <w:tcBorders>
              <w:left w:val="nil"/>
              <w:right w:val="nil"/>
            </w:tcBorders>
          </w:tcPr>
          <w:p w14:paraId="7B766F0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098F053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EC6D695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D22EB4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7FA97BE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2404319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FEEC59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162029D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6AF22F7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6812D21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5DB60F5B" w14:textId="77777777" w:rsidTr="0096311E">
        <w:tc>
          <w:tcPr>
            <w:tcW w:w="934" w:type="dxa"/>
            <w:tcBorders>
              <w:bottom w:val="single" w:sz="4" w:space="0" w:color="auto"/>
            </w:tcBorders>
          </w:tcPr>
          <w:p w14:paraId="0E0E573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7349C7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8645A81" w14:textId="6EBE25A3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CF0BA56" w14:textId="754EA2E3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A296D4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252162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229D74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A3570B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F325B8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9EEEAE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11E" w14:paraId="69B2AEFC" w14:textId="77777777" w:rsidTr="0096311E"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44F3F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0FC3A" w14:textId="73432B37" w:rsidR="0096311E" w:rsidRDefault="0096311E" w:rsidP="00963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91CD4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3D01A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33C2D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8762C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A3813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5EC53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E134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75272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11E" w14:paraId="23EAA37D" w14:textId="77777777" w:rsidTr="0096311E">
        <w:tc>
          <w:tcPr>
            <w:tcW w:w="934" w:type="dxa"/>
            <w:tcBorders>
              <w:top w:val="single" w:sz="4" w:space="0" w:color="auto"/>
            </w:tcBorders>
          </w:tcPr>
          <w:p w14:paraId="2DCCC651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23E0E7E5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062D0733" w14:textId="64CBE57C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0879DC30" w14:textId="4F00F851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4600DACE" w14:textId="0606D408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9D6E19C" w14:textId="27BC8353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399F02B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39F7AF0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83C1073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034FB54B" w14:textId="77777777" w:rsid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7810DE" w14:textId="75AA9F79" w:rsidR="006B5CF8" w:rsidRPr="00854F17" w:rsidRDefault="0096311E" w:rsidP="006B5CF8">
      <w:pPr>
        <w:rPr>
          <w:rFonts w:ascii="Times New Roman" w:hAnsi="Times New Roman" w:cs="Times New Roman"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:</w:t>
      </w:r>
      <w:r w:rsidR="00570CF1">
        <w:rPr>
          <w:rFonts w:ascii="Times New Roman" w:hAnsi="Times New Roman" w:cs="Times New Roman"/>
          <w:sz w:val="28"/>
          <w:szCs w:val="28"/>
        </w:rPr>
        <w:br/>
      </w:r>
      <w:r w:rsidR="00854F17">
        <w:rPr>
          <w:rFonts w:ascii="Times New Roman" w:hAnsi="Times New Roman" w:cs="Times New Roman"/>
          <w:sz w:val="28"/>
          <w:szCs w:val="28"/>
        </w:rPr>
        <w:br/>
      </w:r>
      <w:commentRangeStart w:id="6"/>
      <w:r w:rsidR="00854F17" w:rsidRPr="00854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8A143" wp14:editId="17E70307">
            <wp:extent cx="5097780" cy="3042707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179" cy="30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854F17">
        <w:rPr>
          <w:rStyle w:val="a9"/>
        </w:rPr>
        <w:commentReference w:id="6"/>
      </w:r>
      <w:r w:rsidR="00570CF1">
        <w:rPr>
          <w:rFonts w:ascii="Times New Roman" w:hAnsi="Times New Roman" w:cs="Times New Roman"/>
          <w:sz w:val="28"/>
          <w:szCs w:val="28"/>
        </w:rPr>
        <w:br/>
      </w:r>
      <w:r w:rsidR="006B5CF8">
        <w:rPr>
          <w:rFonts w:ascii="Times New Roman" w:hAnsi="Times New Roman" w:cs="Times New Roman"/>
          <w:sz w:val="28"/>
          <w:szCs w:val="28"/>
        </w:rPr>
        <w:br/>
      </w:r>
      <w:commentRangeStart w:id="7"/>
      <w:r w:rsidR="00854F17" w:rsidRPr="00854F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D83AC" wp14:editId="4F807832">
            <wp:extent cx="5099003" cy="30403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143" cy="3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854F17">
        <w:rPr>
          <w:rStyle w:val="a9"/>
        </w:rPr>
        <w:commentReference w:id="7"/>
      </w:r>
    </w:p>
    <w:p w14:paraId="152BE353" w14:textId="09FB5181" w:rsidR="006B5CF8" w:rsidRDefault="006B5CF8" w:rsidP="00570C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2. На ввод подаётся случайное число. Прибавить 4.</w:t>
      </w:r>
    </w:p>
    <w:p w14:paraId="715B0362" w14:textId="45210E89" w:rsidR="00643B1E" w:rsidRPr="00570CF1" w:rsidRDefault="00643B1E" w:rsidP="00643B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мыс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43B1E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643B1E">
        <w:rPr>
          <w:rFonts w:ascii="Times New Roman" w:hAnsi="Times New Roman" w:cs="Times New Roman"/>
          <w:sz w:val="28"/>
          <w:szCs w:val="28"/>
        </w:rPr>
        <w:t xml:space="preserve"> цифра меньше 6, то вместо неё записываем на 4 большую и заканчиваем выполнение программы, иначе записываем вместо неё на 4 большую и уходим на следующую цифру. Далее каждую цифру увеличиваем на 1. Если цифра не равна 9, то записываем вместо неё на 1 большее и останавливаем выполнение программы, иначе записываем вместо него 0 и повторяем это заново до тех пор, пока ряд цифр не закончится.</w:t>
      </w:r>
    </w:p>
    <w:p w14:paraId="13F6DDD5" w14:textId="146326F6" w:rsidR="006B5CF8" w:rsidRPr="00570CF1" w:rsidRDefault="008578C3" w:rsidP="006B5C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570C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 w:rsidR="006B5CF8"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134"/>
      </w:tblGrid>
      <w:tr w:rsidR="006B5CF8" w14:paraId="3883B6A8" w14:textId="77777777" w:rsidTr="00513C02">
        <w:tc>
          <w:tcPr>
            <w:tcW w:w="846" w:type="dxa"/>
          </w:tcPr>
          <w:p w14:paraId="00A8F3C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9C99AA" w14:textId="77777777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14:paraId="4EC00B70" w14:textId="77777777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B5CF8" w14:paraId="2355BCF9" w14:textId="77777777" w:rsidTr="00513C02">
        <w:tc>
          <w:tcPr>
            <w:tcW w:w="846" w:type="dxa"/>
          </w:tcPr>
          <w:p w14:paraId="3003253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3B8B00A" w14:textId="1E4FEF97" w:rsidR="006B5CF8" w:rsidRPr="0097493C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&lt;</w:t>
            </w:r>
            <w:r w:rsidR="00974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F46346A" w14:textId="593B51B3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60616550" w14:textId="77777777" w:rsidTr="00513C02">
        <w:tc>
          <w:tcPr>
            <w:tcW w:w="846" w:type="dxa"/>
          </w:tcPr>
          <w:p w14:paraId="2B3F569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7EA29FD" w14:textId="5B17A5F3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D5992CC" w14:textId="288188AA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46BF9B2B" w14:textId="77777777" w:rsidTr="00513C02">
        <w:tc>
          <w:tcPr>
            <w:tcW w:w="846" w:type="dxa"/>
          </w:tcPr>
          <w:p w14:paraId="137899A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4ABBBF1" w14:textId="6C64CBB3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1B55D456" w14:textId="0AE32348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14C6B349" w14:textId="77777777" w:rsidTr="00513C02">
        <w:tc>
          <w:tcPr>
            <w:tcW w:w="846" w:type="dxa"/>
          </w:tcPr>
          <w:p w14:paraId="3FB095B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46D5AAF" w14:textId="1A215FCB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23CE26A" w14:textId="4996FA74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487D63AC" w14:textId="77777777" w:rsidTr="00513C02">
        <w:tc>
          <w:tcPr>
            <w:tcW w:w="846" w:type="dxa"/>
          </w:tcPr>
          <w:p w14:paraId="25D8A28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2DFF8ED" w14:textId="211E699B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655D5471" w14:textId="3798D602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7A93BF42" w14:textId="77777777" w:rsidTr="00513C02">
        <w:tc>
          <w:tcPr>
            <w:tcW w:w="846" w:type="dxa"/>
          </w:tcPr>
          <w:p w14:paraId="0D65883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B2676F4" w14:textId="43726292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5DAE1620" w14:textId="0A7CD57D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75602BA3" w14:textId="77777777" w:rsidTr="00513C02">
        <w:tc>
          <w:tcPr>
            <w:tcW w:w="846" w:type="dxa"/>
          </w:tcPr>
          <w:p w14:paraId="111D4DE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C4335D2" w14:textId="77777777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29748006" w14:textId="70040B34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7A729531" w14:textId="77777777" w:rsidTr="00513C02">
        <w:tc>
          <w:tcPr>
            <w:tcW w:w="846" w:type="dxa"/>
          </w:tcPr>
          <w:p w14:paraId="0576F4A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F94FFB0" w14:textId="77777777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5221EC49" w14:textId="2A625F9B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65C996DE" w14:textId="77777777" w:rsidTr="00513C02">
        <w:tc>
          <w:tcPr>
            <w:tcW w:w="846" w:type="dxa"/>
          </w:tcPr>
          <w:p w14:paraId="18D26F7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C0BDD75" w14:textId="77777777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4E3BC38B" w14:textId="1AE9F9F4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&lt;</w:t>
            </w:r>
            <w:r w:rsidR="00974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5CF8" w14:paraId="4344B755" w14:textId="77777777" w:rsidTr="00513C02">
        <w:tc>
          <w:tcPr>
            <w:tcW w:w="846" w:type="dxa"/>
          </w:tcPr>
          <w:p w14:paraId="01ADA7A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E0585CF" w14:textId="77777777" w:rsidR="006B5CF8" w:rsidRPr="004334B2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34EB55BB" w14:textId="77777777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B5CF8" w14:paraId="7D9B59D9" w14:textId="77777777" w:rsidTr="00513C02">
        <w:tc>
          <w:tcPr>
            <w:tcW w:w="846" w:type="dxa"/>
          </w:tcPr>
          <w:p w14:paraId="3E3A0DE6" w14:textId="1EC206BA" w:rsidR="006B5CF8" w:rsidRPr="0096311E" w:rsidRDefault="0096311E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11E">
              <w:rPr>
                <w:rFonts w:ascii="MS Gothic" w:eastAsia="MS Gothic" w:hAnsi="MS Gothic" w:cs="MS Gothic" w:hint="eastAsia"/>
                <w:color w:val="202122"/>
                <w:sz w:val="21"/>
                <w:szCs w:val="21"/>
                <w:shd w:val="clear" w:color="auto" w:fill="FFFFFF"/>
              </w:rPr>
              <w:t>␣</w:t>
            </w:r>
          </w:p>
        </w:tc>
        <w:tc>
          <w:tcPr>
            <w:tcW w:w="992" w:type="dxa"/>
          </w:tcPr>
          <w:p w14:paraId="5433F81C" w14:textId="747213B2" w:rsidR="006B5CF8" w:rsidRPr="004334B2" w:rsidRDefault="0097493C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68C235EB" w14:textId="77777777" w:rsidR="006B5CF8" w:rsidRPr="00F022DE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</w:tbl>
    <w:p w14:paraId="4BD2E619" w14:textId="434D6428" w:rsidR="006B5CF8" w:rsidRPr="00643B1E" w:rsidRDefault="006B5CF8" w:rsidP="006B5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Исходная строка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B5CF8" w14:paraId="35D6A154" w14:textId="77777777" w:rsidTr="00FD470B"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4D2281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3D59FB5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00BF69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25FF213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7A9530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5E41C6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B224680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CF7875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F103BE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CD7975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CF8" w14:paraId="0C998498" w14:textId="77777777" w:rsidTr="00FD470B">
        <w:tc>
          <w:tcPr>
            <w:tcW w:w="934" w:type="dxa"/>
          </w:tcPr>
          <w:p w14:paraId="05F7E57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122BBB5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32BDA9C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3128111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69245D3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331A1513" w14:textId="40EF8D8E" w:rsidR="006B5CF8" w:rsidRPr="0097493C" w:rsidRDefault="0097493C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0AA755EB" w14:textId="133006E9" w:rsidR="006B5CF8" w:rsidRPr="0097493C" w:rsidRDefault="0097493C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097CDF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6AC491E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121D643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80780F" w14:textId="77777777" w:rsidR="006B5CF8" w:rsidRPr="00570CF1" w:rsidRDefault="006B5CF8" w:rsidP="006B5C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B5CF8" w14:paraId="63839002" w14:textId="77777777" w:rsidTr="00FD470B"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38AC42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2D94950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38267E5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37CABEE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80A8D3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7D77282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2F50B9A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6EFCA2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782B561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192B05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CF8" w14:paraId="7E0D84BE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4938827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7F275C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B9D765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2D1A4A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FA735B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CC5C383" w14:textId="19139F69" w:rsidR="006B5CF8" w:rsidRPr="00D16256" w:rsidRDefault="0097493C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9EA84C8" w14:textId="0A6DA487" w:rsidR="006B5CF8" w:rsidRPr="00D16256" w:rsidRDefault="0097493C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4F4C0C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C9551A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769B9E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CF8" w14:paraId="1531F1F9" w14:textId="77777777" w:rsidTr="00FD470B">
        <w:tc>
          <w:tcPr>
            <w:tcW w:w="934" w:type="dxa"/>
            <w:tcBorders>
              <w:left w:val="nil"/>
              <w:right w:val="nil"/>
            </w:tcBorders>
          </w:tcPr>
          <w:p w14:paraId="67AA653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0EF9899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61FDF1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5FBF280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36FCC91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3307B4B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9AC826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7A12C26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3CB8598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074FA32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CF8" w14:paraId="52F5D363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381C8DC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A7837E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1066C1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E6E9FC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4F3755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AE8AC33" w14:textId="1A0E7DC3" w:rsidR="006B5CF8" w:rsidRPr="00D16256" w:rsidRDefault="0097493C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B22D919" w14:textId="7B75C727" w:rsidR="006B5CF8" w:rsidRPr="00D16256" w:rsidRDefault="0097493C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2EF733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724DF6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C9A352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D218792" w14:textId="4F7D226D" w:rsidR="00513C02" w:rsidRDefault="006B5CF8" w:rsidP="006B5C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7493C" w:rsidRPr="00570CF1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717472" w14:textId="0A6BCC45" w:rsidR="00643B1E" w:rsidRDefault="00570CF1" w:rsidP="00570CF1">
      <w:pPr>
        <w:rPr>
          <w:rStyle w:val="a9"/>
        </w:rPr>
      </w:pPr>
      <w:r w:rsidRPr="00513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98E7A" wp14:editId="1F293E67">
            <wp:extent cx="5798820" cy="3118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969" cy="31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FC7A" w14:textId="027CECCD" w:rsidR="00570CF1" w:rsidRDefault="00570CF1" w:rsidP="00570CF1">
      <w:pPr>
        <w:rPr>
          <w:rStyle w:val="a9"/>
        </w:rPr>
      </w:pPr>
      <w:r w:rsidRPr="009749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534C4" wp14:editId="3753D3A5">
            <wp:extent cx="5806221" cy="35890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790" cy="364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C1C" w14:textId="0B082362" w:rsidR="006B5CF8" w:rsidRDefault="006B5CF8" w:rsidP="00570C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3. На ввод подаётся случайное число. Если число чётное – заменить в нём все цифры на 0, иначе на 1.</w:t>
      </w:r>
    </w:p>
    <w:p w14:paraId="134D4E18" w14:textId="68C21F55" w:rsidR="00570CF1" w:rsidRPr="00570CF1" w:rsidRDefault="00570CF1" w:rsidP="006B5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мысли</w:t>
      </w:r>
      <w:proofErr w:type="gramStart"/>
      <w:r w:rsidRPr="00570C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0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нечётные цифры на </w:t>
      </w:r>
      <w:r w:rsidRPr="00570CF1">
        <w:rPr>
          <w:rFonts w:ascii="Times New Roman" w:hAnsi="Times New Roman" w:cs="Times New Roman"/>
          <w:sz w:val="28"/>
          <w:szCs w:val="28"/>
        </w:rPr>
        <w:t xml:space="preserve">‘1’ </w:t>
      </w:r>
      <w:r>
        <w:rPr>
          <w:rFonts w:ascii="Times New Roman" w:hAnsi="Times New Roman" w:cs="Times New Roman"/>
          <w:sz w:val="28"/>
          <w:szCs w:val="28"/>
        </w:rPr>
        <w:t xml:space="preserve">и чётные на </w:t>
      </w:r>
      <w:r w:rsidRPr="00570CF1">
        <w:rPr>
          <w:rFonts w:ascii="Times New Roman" w:hAnsi="Times New Roman" w:cs="Times New Roman"/>
          <w:sz w:val="28"/>
          <w:szCs w:val="28"/>
        </w:rPr>
        <w:t>‘0’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если младший разряд поменяли на </w:t>
      </w:r>
      <w:r w:rsidRPr="00570CF1">
        <w:rPr>
          <w:rFonts w:ascii="Times New Roman" w:hAnsi="Times New Roman" w:cs="Times New Roman"/>
          <w:sz w:val="28"/>
          <w:szCs w:val="28"/>
        </w:rPr>
        <w:t>‘1’</w:t>
      </w:r>
      <w:r>
        <w:rPr>
          <w:rFonts w:ascii="Times New Roman" w:hAnsi="Times New Roman" w:cs="Times New Roman"/>
          <w:sz w:val="28"/>
          <w:szCs w:val="28"/>
        </w:rPr>
        <w:t xml:space="preserve">, то и все остальные цифры меняем на </w:t>
      </w:r>
      <w:r w:rsidRPr="00570CF1">
        <w:rPr>
          <w:rFonts w:ascii="Times New Roman" w:hAnsi="Times New Roman" w:cs="Times New Roman"/>
          <w:sz w:val="28"/>
          <w:szCs w:val="28"/>
        </w:rPr>
        <w:t>‘1’</w:t>
      </w:r>
      <w:r>
        <w:rPr>
          <w:rFonts w:ascii="Times New Roman" w:hAnsi="Times New Roman" w:cs="Times New Roman"/>
          <w:sz w:val="28"/>
          <w:szCs w:val="28"/>
        </w:rPr>
        <w:t xml:space="preserve">, иначе все цифры меняем на </w:t>
      </w:r>
      <w:r w:rsidRPr="00570CF1">
        <w:rPr>
          <w:rFonts w:ascii="Times New Roman" w:hAnsi="Times New Roman" w:cs="Times New Roman"/>
          <w:sz w:val="28"/>
          <w:szCs w:val="28"/>
        </w:rPr>
        <w:t>‘0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9CA2B" w14:textId="2DF9D7DD" w:rsidR="006B5CF8" w:rsidRPr="00570CF1" w:rsidRDefault="00570CF1" w:rsidP="006B5C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6B5CF8"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134"/>
      </w:tblGrid>
      <w:tr w:rsidR="006B5CF8" w14:paraId="05E4A5B1" w14:textId="77777777" w:rsidTr="00513C02">
        <w:tc>
          <w:tcPr>
            <w:tcW w:w="562" w:type="dxa"/>
          </w:tcPr>
          <w:p w14:paraId="657D91F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556901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14:paraId="70AA0EA5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4700D47D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0E5837CD" w14:textId="77777777" w:rsidTr="00513C02">
        <w:tc>
          <w:tcPr>
            <w:tcW w:w="562" w:type="dxa"/>
          </w:tcPr>
          <w:p w14:paraId="2FB52874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53DDC9F9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14:paraId="7E9A3B8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7DE9D33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3D30B762" w14:textId="77777777" w:rsidTr="00513C02">
        <w:tc>
          <w:tcPr>
            <w:tcW w:w="562" w:type="dxa"/>
          </w:tcPr>
          <w:p w14:paraId="69617914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5B6EEAA7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492CE23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59EEE76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1B462C61" w14:textId="77777777" w:rsidTr="00513C02">
        <w:tc>
          <w:tcPr>
            <w:tcW w:w="562" w:type="dxa"/>
          </w:tcPr>
          <w:p w14:paraId="10F7F755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13D82B5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14:paraId="670413B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2275C65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41C2A470" w14:textId="77777777" w:rsidTr="00513C02">
        <w:tc>
          <w:tcPr>
            <w:tcW w:w="562" w:type="dxa"/>
          </w:tcPr>
          <w:p w14:paraId="6E2150FD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14:paraId="0F2CEC4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4970344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7092909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650FA947" w14:textId="77777777" w:rsidTr="00513C02">
        <w:tc>
          <w:tcPr>
            <w:tcW w:w="562" w:type="dxa"/>
          </w:tcPr>
          <w:p w14:paraId="632B2897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14:paraId="09C102C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14:paraId="4C94183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68717E8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00F84BEA" w14:textId="77777777" w:rsidTr="00513C02">
        <w:tc>
          <w:tcPr>
            <w:tcW w:w="562" w:type="dxa"/>
          </w:tcPr>
          <w:p w14:paraId="24DDF764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14:paraId="72686EB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2B6BABC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5CAA011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608F370B" w14:textId="77777777" w:rsidTr="00513C02">
        <w:tc>
          <w:tcPr>
            <w:tcW w:w="562" w:type="dxa"/>
          </w:tcPr>
          <w:p w14:paraId="5084F5D9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14:paraId="17D8554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14:paraId="614B989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2C29F45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3691A2F0" w14:textId="77777777" w:rsidTr="00513C02">
        <w:tc>
          <w:tcPr>
            <w:tcW w:w="562" w:type="dxa"/>
          </w:tcPr>
          <w:p w14:paraId="713F9CDA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14:paraId="30713AB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02E5C74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441A0DD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43702528" w14:textId="77777777" w:rsidTr="00513C02">
        <w:tc>
          <w:tcPr>
            <w:tcW w:w="562" w:type="dxa"/>
          </w:tcPr>
          <w:p w14:paraId="0C2493A7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14:paraId="7241259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14:paraId="484AF27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7E454B8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56528AEB" w14:textId="77777777" w:rsidTr="00513C02">
        <w:tc>
          <w:tcPr>
            <w:tcW w:w="562" w:type="dxa"/>
          </w:tcPr>
          <w:p w14:paraId="404E4D91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</w:tcPr>
          <w:p w14:paraId="17028BF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14:paraId="57BF755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67056DC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B5CF8" w14:paraId="3D524AB0" w14:textId="77777777" w:rsidTr="00513C02">
        <w:tc>
          <w:tcPr>
            <w:tcW w:w="562" w:type="dxa"/>
          </w:tcPr>
          <w:p w14:paraId="37A848B7" w14:textId="48391CCB" w:rsidR="006B5CF8" w:rsidRDefault="0096311E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11E">
              <w:rPr>
                <w:rFonts w:ascii="MS Gothic" w:eastAsia="MS Gothic" w:hAnsi="MS Gothic" w:cs="MS Gothic" w:hint="eastAsia"/>
                <w:color w:val="202122"/>
                <w:sz w:val="21"/>
                <w:szCs w:val="21"/>
                <w:shd w:val="clear" w:color="auto" w:fill="FFFFFF"/>
              </w:rPr>
              <w:t>␣</w:t>
            </w:r>
          </w:p>
        </w:tc>
        <w:tc>
          <w:tcPr>
            <w:tcW w:w="993" w:type="dxa"/>
          </w:tcPr>
          <w:p w14:paraId="4DFA6B2C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1AEE56E5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448855D9" w14:textId="77777777" w:rsidR="006B5CF8" w:rsidRPr="00AF0D29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9080826" w14:textId="77777777" w:rsidR="006B5CF8" w:rsidRPr="00570CF1" w:rsidRDefault="006B5CF8" w:rsidP="006B5C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Исходная строка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B5CF8" w14:paraId="1837AF45" w14:textId="77777777" w:rsidTr="00FD470B"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42D54D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3A1CE7C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01F4295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0EE3A27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4DDD56C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F55DD37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5C145C2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1420F1F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4EEFF68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66D1C32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CF8" w14:paraId="0D8212A9" w14:textId="77777777" w:rsidTr="00FD470B">
        <w:tc>
          <w:tcPr>
            <w:tcW w:w="934" w:type="dxa"/>
          </w:tcPr>
          <w:p w14:paraId="2B4B9B3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0E8E932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0EB10B6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" w:type="dxa"/>
          </w:tcPr>
          <w:p w14:paraId="390F3108" w14:textId="3EB8230E" w:rsidR="006B5CF8" w:rsidRPr="00513C02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14:paraId="16D8C5B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1526C897" w14:textId="7437034D" w:rsidR="006B5CF8" w:rsidRPr="00513C02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14:paraId="0BEA160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2E5C0E3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1C994D1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403006C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12A09B" w14:textId="77777777" w:rsidR="006B5CF8" w:rsidRPr="00570CF1" w:rsidRDefault="006B5CF8" w:rsidP="006B5C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570CF1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Pr="00570C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B5CF8" w14:paraId="7854EBC2" w14:textId="77777777" w:rsidTr="00FD470B"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2FA8318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6280CC0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021F128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D16F93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14:paraId="7564B9CE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439158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0CFC12C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D69D06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1F6D1DB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14:paraId="381AD472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4DBBBCAC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6CE56337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371C2AF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EAA2F6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1E9A08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ABFCBD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AFB892A" w14:textId="315507EC" w:rsidR="006B5CF8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EC9E17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1DC01A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0373E1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2554EC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31005329" w14:textId="77777777" w:rsidTr="00FD470B">
        <w:tc>
          <w:tcPr>
            <w:tcW w:w="934" w:type="dxa"/>
            <w:tcBorders>
              <w:left w:val="nil"/>
              <w:right w:val="nil"/>
            </w:tcBorders>
          </w:tcPr>
          <w:p w14:paraId="3641FBE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C69E2E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25336A4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081DB66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50CAA03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08710E6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7441AC7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1682AD3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2E3C2293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5407241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45EDAB93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7483065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1970528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9ADA95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647733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E1AAB9D" w14:textId="3A070534" w:rsidR="006B5CF8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0368232" w14:textId="5E065B59" w:rsidR="006B5CF8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62DA20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FAE266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705513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20932C6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36AD29F3" w14:textId="77777777" w:rsidTr="00FD470B">
        <w:tc>
          <w:tcPr>
            <w:tcW w:w="934" w:type="dxa"/>
            <w:tcBorders>
              <w:left w:val="nil"/>
              <w:right w:val="nil"/>
            </w:tcBorders>
          </w:tcPr>
          <w:p w14:paraId="49DBF17B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5CBD5A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7D10718" w14:textId="77777777" w:rsidR="006B5CF8" w:rsidRDefault="006B5CF8" w:rsidP="00FD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3909F4D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4E03B79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7FA839D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73BF8FDF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16FF42A5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59AC6551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</w:tcPr>
          <w:p w14:paraId="45B7C92A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CF8" w14:paraId="6FA71154" w14:textId="77777777" w:rsidTr="00FD470B">
        <w:tc>
          <w:tcPr>
            <w:tcW w:w="934" w:type="dxa"/>
            <w:tcBorders>
              <w:bottom w:val="single" w:sz="4" w:space="0" w:color="auto"/>
            </w:tcBorders>
          </w:tcPr>
          <w:p w14:paraId="2C2F130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4F93BB9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874F5B0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A020D60" w14:textId="79AA8A52" w:rsidR="006B5CF8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BC7C457" w14:textId="7B265114" w:rsidR="006B5CF8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9C3F462" w14:textId="44D9D37F" w:rsidR="006B5CF8" w:rsidRDefault="00513C02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D82FE9C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56E8A8D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CC621EE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8109814" w14:textId="77777777" w:rsidR="006B5CF8" w:rsidRDefault="006B5CF8" w:rsidP="00FD4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E51F0C" w14:textId="431A5E68" w:rsidR="00FD0EE8" w:rsidRDefault="00FD0EE8" w:rsidP="00FD0E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EB47A" w14:textId="7FF61341" w:rsidR="00513C02" w:rsidRPr="00513C02" w:rsidRDefault="00513C02" w:rsidP="00FD0EE8">
      <w:pPr>
        <w:rPr>
          <w:rFonts w:ascii="Times New Roman" w:hAnsi="Times New Roman" w:cs="Times New Roman"/>
          <w:sz w:val="28"/>
          <w:szCs w:val="28"/>
        </w:rPr>
      </w:pPr>
      <w:r w:rsidRPr="00570CF1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  <w:r w:rsidR="00570C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commentRangeStart w:id="8"/>
      <w:r w:rsidRPr="00513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FD3CA" wp14:editId="31139755">
            <wp:extent cx="4351020" cy="313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135" cy="31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a9"/>
        </w:rPr>
        <w:commentReference w:id="8"/>
      </w:r>
      <w:r w:rsidR="00643B1E">
        <w:rPr>
          <w:rFonts w:ascii="Times New Roman" w:hAnsi="Times New Roman" w:cs="Times New Roman"/>
          <w:sz w:val="28"/>
          <w:szCs w:val="28"/>
        </w:rPr>
        <w:br/>
      </w:r>
      <w:r w:rsidR="00570CF1">
        <w:rPr>
          <w:rFonts w:ascii="Times New Roman" w:hAnsi="Times New Roman" w:cs="Times New Roman"/>
          <w:sz w:val="28"/>
          <w:szCs w:val="28"/>
        </w:rPr>
        <w:br/>
      </w:r>
      <w:commentRangeStart w:id="9"/>
      <w:r w:rsidRPr="00513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1CCC8" wp14:editId="0CC82408">
            <wp:extent cx="4381500" cy="3093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420" cy="3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a9"/>
        </w:rPr>
        <w:commentReference w:id="9"/>
      </w:r>
    </w:p>
    <w:sectPr w:rsidR="00513C02" w:rsidRPr="00513C02" w:rsidSect="00702783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асилий Поспелов" w:date="2024-10-21T21:12:00Z" w:initials="ВП">
    <w:p w14:paraId="56529502" w14:textId="15563758" w:rsidR="00AB00E3" w:rsidRDefault="00AB00E3">
      <w:pPr>
        <w:pStyle w:val="aa"/>
      </w:pPr>
      <w:r>
        <w:rPr>
          <w:rStyle w:val="a9"/>
        </w:rPr>
        <w:annotationRef/>
      </w:r>
      <w:r>
        <w:t>Входные данные</w:t>
      </w:r>
    </w:p>
  </w:comment>
  <w:comment w:id="1" w:author="Василий Поспелов" w:date="2024-10-21T21:12:00Z" w:initials="ВП">
    <w:p w14:paraId="1C478FAF" w14:textId="7F756938" w:rsidR="00AB00E3" w:rsidRDefault="00AB00E3">
      <w:pPr>
        <w:pStyle w:val="aa"/>
      </w:pPr>
      <w:r>
        <w:rPr>
          <w:rStyle w:val="a9"/>
        </w:rPr>
        <w:annotationRef/>
      </w:r>
      <w:r>
        <w:t>Выходные данные</w:t>
      </w:r>
    </w:p>
  </w:comment>
  <w:comment w:id="2" w:author="Василий Поспелов" w:date="2024-10-21T21:11:00Z" w:initials="ВП">
    <w:p w14:paraId="5CAE280E" w14:textId="27198A51" w:rsidR="00AB00E3" w:rsidRDefault="00AB00E3">
      <w:pPr>
        <w:pStyle w:val="aa"/>
      </w:pPr>
      <w:r>
        <w:rPr>
          <w:rStyle w:val="a9"/>
        </w:rPr>
        <w:annotationRef/>
      </w:r>
      <w:r>
        <w:t>Входные данные</w:t>
      </w:r>
    </w:p>
  </w:comment>
  <w:comment w:id="3" w:author="Василий Поспелов" w:date="2024-10-21T21:12:00Z" w:initials="ВП">
    <w:p w14:paraId="23B16AF6" w14:textId="76A7BE97" w:rsidR="00AB00E3" w:rsidRDefault="00AB00E3">
      <w:pPr>
        <w:pStyle w:val="aa"/>
      </w:pPr>
      <w:r>
        <w:rPr>
          <w:rStyle w:val="a9"/>
        </w:rPr>
        <w:annotationRef/>
      </w:r>
      <w:r>
        <w:t>Выходные данные</w:t>
      </w:r>
    </w:p>
  </w:comment>
  <w:comment w:id="4" w:author="Василий Поспелов" w:date="2024-10-21T21:11:00Z" w:initials="ВП">
    <w:p w14:paraId="55830899" w14:textId="4C76CEBB" w:rsidR="00AB00E3" w:rsidRDefault="00AB00E3">
      <w:pPr>
        <w:pStyle w:val="aa"/>
      </w:pPr>
      <w:r>
        <w:rPr>
          <w:rStyle w:val="a9"/>
        </w:rPr>
        <w:annotationRef/>
      </w:r>
      <w:r>
        <w:t>Входные данные</w:t>
      </w:r>
    </w:p>
  </w:comment>
  <w:comment w:id="5" w:author="Василий Поспелов" w:date="2024-10-21T21:10:00Z" w:initials="ВП">
    <w:p w14:paraId="2F425CA3" w14:textId="09BE1812" w:rsidR="00AB00E3" w:rsidRDefault="00AB00E3">
      <w:pPr>
        <w:pStyle w:val="aa"/>
      </w:pPr>
      <w:r>
        <w:rPr>
          <w:rStyle w:val="a9"/>
        </w:rPr>
        <w:annotationRef/>
      </w:r>
      <w:r>
        <w:t>Выходные данные</w:t>
      </w:r>
    </w:p>
  </w:comment>
  <w:comment w:id="6" w:author="Василий Поспелов" w:date="2024-10-21T21:48:00Z" w:initials="ВП">
    <w:p w14:paraId="45C38524" w14:textId="3A3FDD70" w:rsidR="00854F17" w:rsidRDefault="00854F17">
      <w:pPr>
        <w:pStyle w:val="aa"/>
      </w:pPr>
      <w:r>
        <w:rPr>
          <w:rStyle w:val="a9"/>
        </w:rPr>
        <w:annotationRef/>
      </w:r>
      <w:r>
        <w:t>Входные данные</w:t>
      </w:r>
    </w:p>
  </w:comment>
  <w:comment w:id="7" w:author="Василий Поспелов" w:date="2024-10-21T21:48:00Z" w:initials="ВП">
    <w:p w14:paraId="3F1EE84E" w14:textId="37B83A93" w:rsidR="00854F17" w:rsidRDefault="00854F17">
      <w:pPr>
        <w:pStyle w:val="aa"/>
      </w:pPr>
      <w:r>
        <w:rPr>
          <w:rStyle w:val="a9"/>
        </w:rPr>
        <w:annotationRef/>
      </w:r>
      <w:r>
        <w:t>Выходные данные</w:t>
      </w:r>
    </w:p>
  </w:comment>
  <w:comment w:id="8" w:author="Василий Поспелов" w:date="2024-10-21T22:10:00Z" w:initials="ВП">
    <w:p w14:paraId="183B6521" w14:textId="5D0A6D61" w:rsidR="00513C02" w:rsidRDefault="00513C02">
      <w:pPr>
        <w:pStyle w:val="aa"/>
      </w:pPr>
      <w:r>
        <w:rPr>
          <w:rStyle w:val="a9"/>
        </w:rPr>
        <w:annotationRef/>
      </w:r>
      <w:r>
        <w:t>Входные данные</w:t>
      </w:r>
    </w:p>
  </w:comment>
  <w:comment w:id="9" w:author="Василий Поспелов" w:date="2024-10-21T22:10:00Z" w:initials="ВП">
    <w:p w14:paraId="74130FDB" w14:textId="286032FC" w:rsidR="00513C02" w:rsidRDefault="00513C02">
      <w:pPr>
        <w:pStyle w:val="aa"/>
      </w:pPr>
      <w:r>
        <w:rPr>
          <w:rStyle w:val="a9"/>
        </w:rPr>
        <w:annotationRef/>
      </w:r>
      <w:r>
        <w:t>Выходные данн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529502" w15:done="0"/>
  <w15:commentEx w15:paraId="1C478FAF" w15:done="0"/>
  <w15:commentEx w15:paraId="5CAE280E" w15:done="0"/>
  <w15:commentEx w15:paraId="23B16AF6" w15:done="0"/>
  <w15:commentEx w15:paraId="55830899" w15:done="0"/>
  <w15:commentEx w15:paraId="2F425CA3" w15:done="0"/>
  <w15:commentEx w15:paraId="45C38524" w15:done="0"/>
  <w15:commentEx w15:paraId="3F1EE84E" w15:done="0"/>
  <w15:commentEx w15:paraId="183B6521" w15:done="0"/>
  <w15:commentEx w15:paraId="74130F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14237" w16cex:dateUtc="2024-10-21T16:12:00Z"/>
  <w16cex:commentExtensible w16cex:durableId="2AC1422E" w16cex:dateUtc="2024-10-21T16:12:00Z"/>
  <w16cex:commentExtensible w16cex:durableId="2AC14215" w16cex:dateUtc="2024-10-21T16:11:00Z"/>
  <w16cex:commentExtensible w16cex:durableId="2AC14221" w16cex:dateUtc="2024-10-21T16:12:00Z"/>
  <w16cex:commentExtensible w16cex:durableId="2AC141EC" w16cex:dateUtc="2024-10-21T16:11:00Z"/>
  <w16cex:commentExtensible w16cex:durableId="2AC141CA" w16cex:dateUtc="2024-10-21T16:10:00Z"/>
  <w16cex:commentExtensible w16cex:durableId="2AC14ABF" w16cex:dateUtc="2024-10-21T16:48:00Z"/>
  <w16cex:commentExtensible w16cex:durableId="2AC14AC7" w16cex:dateUtc="2024-10-21T16:48:00Z"/>
  <w16cex:commentExtensible w16cex:durableId="2AC14FDC" w16cex:dateUtc="2024-10-21T17:10:00Z"/>
  <w16cex:commentExtensible w16cex:durableId="2AC14FE4" w16cex:dateUtc="2024-10-21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529502" w16cid:durableId="2AC14237"/>
  <w16cid:commentId w16cid:paraId="1C478FAF" w16cid:durableId="2AC1422E"/>
  <w16cid:commentId w16cid:paraId="5CAE280E" w16cid:durableId="2AC14215"/>
  <w16cid:commentId w16cid:paraId="23B16AF6" w16cid:durableId="2AC14221"/>
  <w16cid:commentId w16cid:paraId="55830899" w16cid:durableId="2AC141EC"/>
  <w16cid:commentId w16cid:paraId="2F425CA3" w16cid:durableId="2AC141CA"/>
  <w16cid:commentId w16cid:paraId="45C38524" w16cid:durableId="2AC14ABF"/>
  <w16cid:commentId w16cid:paraId="3F1EE84E" w16cid:durableId="2AC14AC7"/>
  <w16cid:commentId w16cid:paraId="183B6521" w16cid:durableId="2AC14FDC"/>
  <w16cid:commentId w16cid:paraId="74130FDB" w16cid:durableId="2AC14F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DE96" w14:textId="77777777" w:rsidR="00F957A9" w:rsidRDefault="00F957A9" w:rsidP="007A48ED">
      <w:pPr>
        <w:spacing w:after="0" w:line="240" w:lineRule="auto"/>
      </w:pPr>
      <w:r>
        <w:separator/>
      </w:r>
    </w:p>
  </w:endnote>
  <w:endnote w:type="continuationSeparator" w:id="0">
    <w:p w14:paraId="5FBE2162" w14:textId="77777777" w:rsidR="00F957A9" w:rsidRDefault="00F957A9" w:rsidP="007A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735415"/>
      <w:docPartObj>
        <w:docPartGallery w:val="Page Numbers (Bottom of Page)"/>
        <w:docPartUnique/>
      </w:docPartObj>
    </w:sdtPr>
    <w:sdtEndPr/>
    <w:sdtContent>
      <w:p w14:paraId="5F26F5AD" w14:textId="7FDB9CCB" w:rsidR="00702783" w:rsidRDefault="007027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EC528" w14:textId="53437D33" w:rsidR="00702783" w:rsidRPr="00702783" w:rsidRDefault="00702783" w:rsidP="00702783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2001" w14:textId="77777777" w:rsidR="00F957A9" w:rsidRDefault="00F957A9" w:rsidP="007A48ED">
      <w:pPr>
        <w:spacing w:after="0" w:line="240" w:lineRule="auto"/>
      </w:pPr>
      <w:r>
        <w:separator/>
      </w:r>
    </w:p>
  </w:footnote>
  <w:footnote w:type="continuationSeparator" w:id="0">
    <w:p w14:paraId="4C6F39EB" w14:textId="77777777" w:rsidR="00F957A9" w:rsidRDefault="00F957A9" w:rsidP="007A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B81D" w14:textId="77777777" w:rsidR="007A48ED" w:rsidRDefault="007A48ED">
    <w:pPr>
      <w:pStyle w:val="a5"/>
    </w:pPr>
  </w:p>
  <w:p w14:paraId="5090E772" w14:textId="77777777" w:rsidR="007A48ED" w:rsidRDefault="007A48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B20"/>
    <w:multiLevelType w:val="hybridMultilevel"/>
    <w:tmpl w:val="A8A8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9B0"/>
    <w:multiLevelType w:val="hybridMultilevel"/>
    <w:tmpl w:val="BA32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2B9B"/>
    <w:multiLevelType w:val="hybridMultilevel"/>
    <w:tmpl w:val="AA7A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33B6"/>
    <w:multiLevelType w:val="hybridMultilevel"/>
    <w:tmpl w:val="F12CC30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115454"/>
    <w:multiLevelType w:val="hybridMultilevel"/>
    <w:tmpl w:val="3CB4450C"/>
    <w:lvl w:ilvl="0" w:tplc="416E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31C9"/>
    <w:multiLevelType w:val="hybridMultilevel"/>
    <w:tmpl w:val="59C2CDB6"/>
    <w:lvl w:ilvl="0" w:tplc="A3C08DCA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E6D6E"/>
    <w:multiLevelType w:val="hybridMultilevel"/>
    <w:tmpl w:val="2258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0F71"/>
    <w:multiLevelType w:val="hybridMultilevel"/>
    <w:tmpl w:val="A3F45E58"/>
    <w:lvl w:ilvl="0" w:tplc="F63E5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950723"/>
    <w:multiLevelType w:val="hybridMultilevel"/>
    <w:tmpl w:val="B060F5AE"/>
    <w:lvl w:ilvl="0" w:tplc="416E9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0CB7"/>
    <w:multiLevelType w:val="hybridMultilevel"/>
    <w:tmpl w:val="2A94FD80"/>
    <w:lvl w:ilvl="0" w:tplc="A3C08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0918"/>
    <w:multiLevelType w:val="hybridMultilevel"/>
    <w:tmpl w:val="FC8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02EF"/>
    <w:multiLevelType w:val="hybridMultilevel"/>
    <w:tmpl w:val="80D87B0C"/>
    <w:lvl w:ilvl="0" w:tplc="416E9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E510FD"/>
    <w:multiLevelType w:val="hybridMultilevel"/>
    <w:tmpl w:val="DE40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6231"/>
    <w:multiLevelType w:val="hybridMultilevel"/>
    <w:tmpl w:val="7960CC4E"/>
    <w:lvl w:ilvl="0" w:tplc="416E91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3546D6"/>
    <w:multiLevelType w:val="hybridMultilevel"/>
    <w:tmpl w:val="A6243C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41057B"/>
    <w:multiLevelType w:val="hybridMultilevel"/>
    <w:tmpl w:val="73249EF4"/>
    <w:lvl w:ilvl="0" w:tplc="5D7CC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4A7BB0"/>
    <w:multiLevelType w:val="hybridMultilevel"/>
    <w:tmpl w:val="14F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4A9"/>
    <w:multiLevelType w:val="hybridMultilevel"/>
    <w:tmpl w:val="7F5099B0"/>
    <w:lvl w:ilvl="0" w:tplc="416E91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CFA777E"/>
    <w:multiLevelType w:val="hybridMultilevel"/>
    <w:tmpl w:val="F12CC3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4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й Поспелов">
    <w15:presenceInfo w15:providerId="Windows Live" w15:userId="b12d416a717617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E"/>
    <w:rsid w:val="0002321E"/>
    <w:rsid w:val="00097706"/>
    <w:rsid w:val="0015790A"/>
    <w:rsid w:val="001C7CCE"/>
    <w:rsid w:val="00235036"/>
    <w:rsid w:val="002650D0"/>
    <w:rsid w:val="00276E98"/>
    <w:rsid w:val="0029721D"/>
    <w:rsid w:val="0033777E"/>
    <w:rsid w:val="00340130"/>
    <w:rsid w:val="003A57A7"/>
    <w:rsid w:val="003D65A8"/>
    <w:rsid w:val="003F48B5"/>
    <w:rsid w:val="004334B2"/>
    <w:rsid w:val="004E4DE0"/>
    <w:rsid w:val="00513C02"/>
    <w:rsid w:val="00544813"/>
    <w:rsid w:val="00570CF1"/>
    <w:rsid w:val="00577760"/>
    <w:rsid w:val="005E71D4"/>
    <w:rsid w:val="00635377"/>
    <w:rsid w:val="00643B1E"/>
    <w:rsid w:val="006B5CF8"/>
    <w:rsid w:val="00702783"/>
    <w:rsid w:val="00716B25"/>
    <w:rsid w:val="0075769D"/>
    <w:rsid w:val="007A48ED"/>
    <w:rsid w:val="00821723"/>
    <w:rsid w:val="00854F17"/>
    <w:rsid w:val="0085511A"/>
    <w:rsid w:val="008578C3"/>
    <w:rsid w:val="00866E14"/>
    <w:rsid w:val="008B28C6"/>
    <w:rsid w:val="008C1824"/>
    <w:rsid w:val="008F270A"/>
    <w:rsid w:val="009017F2"/>
    <w:rsid w:val="009042DE"/>
    <w:rsid w:val="009345F2"/>
    <w:rsid w:val="0096311E"/>
    <w:rsid w:val="0097493C"/>
    <w:rsid w:val="0099097A"/>
    <w:rsid w:val="00A67E40"/>
    <w:rsid w:val="00A7553C"/>
    <w:rsid w:val="00A7705F"/>
    <w:rsid w:val="00AB00E3"/>
    <w:rsid w:val="00AD7DBE"/>
    <w:rsid w:val="00AE004F"/>
    <w:rsid w:val="00AF0D29"/>
    <w:rsid w:val="00B270F9"/>
    <w:rsid w:val="00B338EC"/>
    <w:rsid w:val="00C76B4F"/>
    <w:rsid w:val="00CA5AA5"/>
    <w:rsid w:val="00D16256"/>
    <w:rsid w:val="00D452A2"/>
    <w:rsid w:val="00D8484C"/>
    <w:rsid w:val="00DD71E0"/>
    <w:rsid w:val="00EC4248"/>
    <w:rsid w:val="00F022DE"/>
    <w:rsid w:val="00F957A9"/>
    <w:rsid w:val="00FA0728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A28"/>
  <w15:chartTrackingRefBased/>
  <w15:docId w15:val="{B85EB492-5DE5-4AC6-AE7F-FE688B0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13"/>
    <w:pPr>
      <w:ind w:left="720"/>
      <w:contextualSpacing/>
    </w:pPr>
  </w:style>
  <w:style w:type="table" w:styleId="a4">
    <w:name w:val="Table Grid"/>
    <w:basedOn w:val="a1"/>
    <w:uiPriority w:val="39"/>
    <w:rsid w:val="0002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8ED"/>
  </w:style>
  <w:style w:type="paragraph" w:styleId="a7">
    <w:name w:val="footer"/>
    <w:basedOn w:val="a"/>
    <w:link w:val="a8"/>
    <w:uiPriority w:val="99"/>
    <w:unhideWhenUsed/>
    <w:rsid w:val="007A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8ED"/>
  </w:style>
  <w:style w:type="character" w:styleId="a9">
    <w:name w:val="annotation reference"/>
    <w:basedOn w:val="a0"/>
    <w:uiPriority w:val="99"/>
    <w:semiHidden/>
    <w:unhideWhenUsed/>
    <w:rsid w:val="00AB00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00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00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00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CB70-E413-437E-A03F-04BA449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спелов</dc:creator>
  <cp:keywords/>
  <dc:description/>
  <cp:lastModifiedBy>Василий Поспелов</cp:lastModifiedBy>
  <cp:revision>16</cp:revision>
  <dcterms:created xsi:type="dcterms:W3CDTF">2024-10-15T12:31:00Z</dcterms:created>
  <dcterms:modified xsi:type="dcterms:W3CDTF">2024-10-21T18:02:00Z</dcterms:modified>
</cp:coreProperties>
</file>